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6C0C4" w14:textId="179EEC5E" w:rsidR="00CA1E33" w:rsidRDefault="002E07C0" w:rsidP="00CA1E33">
      <w:pPr>
        <w:jc w:val="center"/>
        <w:rPr>
          <w:rFonts w:asciiTheme="minorHAnsi" w:hAnsiTheme="minorHAnsi" w:cstheme="minorHAnsi"/>
          <w:sz w:val="20"/>
          <w:szCs w:val="20"/>
        </w:rPr>
      </w:pPr>
      <w:r w:rsidRPr="00901BC4">
        <w:rPr>
          <w:rFonts w:asciiTheme="minorHAnsi" w:hAnsiTheme="minorHAnsi" w:cstheme="minorHAnsi"/>
          <w:noProof/>
          <w:sz w:val="20"/>
          <w:szCs w:val="20"/>
          <w:lang w:eastAsia="en-GB"/>
        </w:rPr>
        <w:drawing>
          <wp:inline distT="0" distB="0" distL="0" distR="0" wp14:anchorId="46DE8254" wp14:editId="12A9F19C">
            <wp:extent cx="1438047" cy="8096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imary Logo 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5648" cy="819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ECDA3" w14:textId="77777777" w:rsidR="007401D6" w:rsidRPr="00901BC4" w:rsidRDefault="007401D6" w:rsidP="00CA1E33">
      <w:pPr>
        <w:jc w:val="center"/>
        <w:rPr>
          <w:rFonts w:asciiTheme="minorHAnsi" w:hAnsiTheme="minorHAnsi" w:cstheme="minorHAnsi"/>
          <w:sz w:val="20"/>
          <w:szCs w:val="20"/>
        </w:rPr>
      </w:pPr>
    </w:p>
    <w:tbl>
      <w:tblPr>
        <w:tblW w:w="1053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35"/>
      </w:tblGrid>
      <w:tr w:rsidR="00C664F7" w:rsidRPr="00901BC4" w14:paraId="41BC928B" w14:textId="77777777" w:rsidTr="25CE9D0D">
        <w:trPr>
          <w:trHeight w:val="43"/>
        </w:trPr>
        <w:tc>
          <w:tcPr>
            <w:tcW w:w="10535" w:type="dxa"/>
            <w:shd w:val="clear" w:color="auto" w:fill="D9D9D9" w:themeFill="background1" w:themeFillShade="D9"/>
            <w:vAlign w:val="bottom"/>
          </w:tcPr>
          <w:p w14:paraId="37EE082E" w14:textId="77777777" w:rsidR="00C664F7" w:rsidRPr="00901BC4" w:rsidRDefault="00C664F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01BC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ob Description</w:t>
            </w:r>
          </w:p>
        </w:tc>
      </w:tr>
      <w:tr w:rsidR="00C664F7" w:rsidRPr="00901BC4" w14:paraId="3AABF9C6" w14:textId="77777777" w:rsidTr="25CE9D0D">
        <w:trPr>
          <w:trHeight w:val="255"/>
        </w:trPr>
        <w:tc>
          <w:tcPr>
            <w:tcW w:w="10535" w:type="dxa"/>
            <w:shd w:val="clear" w:color="auto" w:fill="auto"/>
            <w:vAlign w:val="bottom"/>
          </w:tcPr>
          <w:p w14:paraId="7A4EC36C" w14:textId="157BBC67" w:rsidR="00C664F7" w:rsidRPr="00901BC4" w:rsidRDefault="00C664F7" w:rsidP="00734F77">
            <w:pPr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  <w:r w:rsidRPr="00901BC4">
              <w:rPr>
                <w:rFonts w:asciiTheme="minorHAnsi" w:hAnsiTheme="minorHAnsi" w:cstheme="minorHAnsi"/>
                <w:bCs/>
                <w:sz w:val="20"/>
                <w:szCs w:val="20"/>
              </w:rPr>
              <w:t>Job title:</w:t>
            </w:r>
            <w:r w:rsidRPr="00901BC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D7526">
              <w:rPr>
                <w:rFonts w:asciiTheme="minorHAnsi" w:hAnsiTheme="minorHAnsi" w:cstheme="minorHAnsi"/>
                <w:sz w:val="20"/>
                <w:szCs w:val="20"/>
              </w:rPr>
              <w:t>Assistant</w:t>
            </w:r>
            <w:r w:rsidR="0084321C" w:rsidRPr="00901BC4">
              <w:rPr>
                <w:rFonts w:asciiTheme="minorHAnsi" w:hAnsiTheme="minorHAnsi" w:cstheme="minorHAnsi"/>
                <w:sz w:val="20"/>
                <w:szCs w:val="20"/>
              </w:rPr>
              <w:t xml:space="preserve"> Principal </w:t>
            </w:r>
            <w:r w:rsidR="00F10BDE" w:rsidRPr="00901BC4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371A8E" w:rsidRPr="00901BC4">
              <w:rPr>
                <w:rFonts w:asciiTheme="minorHAnsi" w:hAnsiTheme="minorHAnsi" w:cstheme="minorHAnsi"/>
                <w:sz w:val="20"/>
                <w:szCs w:val="20"/>
              </w:rPr>
              <w:t>Academic</w:t>
            </w:r>
            <w:r w:rsidR="00F10BDE" w:rsidRPr="00901BC4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</w:tr>
      <w:tr w:rsidR="00C664F7" w:rsidRPr="00901BC4" w14:paraId="18C02309" w14:textId="77777777" w:rsidTr="25CE9D0D">
        <w:trPr>
          <w:trHeight w:val="255"/>
        </w:trPr>
        <w:tc>
          <w:tcPr>
            <w:tcW w:w="10535" w:type="dxa"/>
            <w:shd w:val="clear" w:color="auto" w:fill="auto"/>
            <w:vAlign w:val="bottom"/>
          </w:tcPr>
          <w:p w14:paraId="7299FE5D" w14:textId="77777777" w:rsidR="00C664F7" w:rsidRPr="00901BC4" w:rsidRDefault="00C664F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01BC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Location: </w:t>
            </w:r>
            <w:r w:rsidRPr="00901BC4">
              <w:rPr>
                <w:rFonts w:asciiTheme="minorHAnsi" w:hAnsiTheme="minorHAnsi" w:cstheme="minorHAnsi"/>
                <w:sz w:val="20"/>
                <w:szCs w:val="20"/>
              </w:rPr>
              <w:t>DLD College London</w:t>
            </w:r>
          </w:p>
        </w:tc>
      </w:tr>
      <w:tr w:rsidR="00C664F7" w:rsidRPr="00901BC4" w14:paraId="69CCD2EB" w14:textId="77777777" w:rsidTr="25CE9D0D">
        <w:trPr>
          <w:trHeight w:val="255"/>
        </w:trPr>
        <w:tc>
          <w:tcPr>
            <w:tcW w:w="10535" w:type="dxa"/>
            <w:shd w:val="clear" w:color="auto" w:fill="auto"/>
            <w:vAlign w:val="bottom"/>
          </w:tcPr>
          <w:p w14:paraId="1E0CBD74" w14:textId="2DB2B879" w:rsidR="00C664F7" w:rsidRPr="00901BC4" w:rsidRDefault="00C664F7" w:rsidP="0084321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01BC4">
              <w:rPr>
                <w:rFonts w:asciiTheme="minorHAnsi" w:hAnsiTheme="minorHAnsi" w:cstheme="minorHAnsi"/>
                <w:bCs/>
                <w:sz w:val="20"/>
                <w:szCs w:val="20"/>
              </w:rPr>
              <w:t>Reports to:</w:t>
            </w:r>
            <w:r w:rsidRPr="00901BC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D7526">
              <w:rPr>
                <w:rFonts w:asciiTheme="minorHAnsi" w:hAnsiTheme="minorHAnsi" w:cstheme="minorHAnsi"/>
                <w:sz w:val="20"/>
                <w:szCs w:val="20"/>
              </w:rPr>
              <w:t>Vice</w:t>
            </w:r>
            <w:r w:rsidR="0084321C" w:rsidRPr="00901BC4">
              <w:rPr>
                <w:rFonts w:asciiTheme="minorHAnsi" w:hAnsiTheme="minorHAnsi" w:cstheme="minorHAnsi"/>
                <w:sz w:val="20"/>
                <w:szCs w:val="20"/>
              </w:rPr>
              <w:t xml:space="preserve"> Principal</w:t>
            </w:r>
            <w:r w:rsidR="009D7526">
              <w:rPr>
                <w:rFonts w:asciiTheme="minorHAnsi" w:hAnsiTheme="minorHAnsi" w:cstheme="minorHAnsi"/>
                <w:sz w:val="20"/>
                <w:szCs w:val="20"/>
              </w:rPr>
              <w:t xml:space="preserve"> (Academic)</w:t>
            </w:r>
          </w:p>
        </w:tc>
      </w:tr>
      <w:tr w:rsidR="00CE48F2" w:rsidRPr="00901BC4" w14:paraId="58317CB0" w14:textId="77777777" w:rsidTr="25CE9D0D">
        <w:trPr>
          <w:trHeight w:val="255"/>
        </w:trPr>
        <w:tc>
          <w:tcPr>
            <w:tcW w:w="10535" w:type="dxa"/>
            <w:shd w:val="clear" w:color="auto" w:fill="D9D9D9" w:themeFill="background1" w:themeFillShade="D9"/>
            <w:vAlign w:val="bottom"/>
            <w:hideMark/>
          </w:tcPr>
          <w:p w14:paraId="5E1B4BA2" w14:textId="77777777" w:rsidR="00CE48F2" w:rsidRPr="00901BC4" w:rsidRDefault="00CE48F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01BC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ob Purpose</w:t>
            </w:r>
          </w:p>
        </w:tc>
      </w:tr>
      <w:tr w:rsidR="00CE48F2" w:rsidRPr="00901BC4" w14:paraId="20807FB4" w14:textId="77777777" w:rsidTr="25CE9D0D">
        <w:trPr>
          <w:trHeight w:val="510"/>
        </w:trPr>
        <w:tc>
          <w:tcPr>
            <w:tcW w:w="10535" w:type="dxa"/>
            <w:shd w:val="clear" w:color="auto" w:fill="auto"/>
            <w:vAlign w:val="center"/>
            <w:hideMark/>
          </w:tcPr>
          <w:p w14:paraId="602C59DE" w14:textId="4ABF2C3D" w:rsidR="0046654B" w:rsidRPr="00901BC4" w:rsidRDefault="002B5D4C" w:rsidP="002B5D4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01BC4">
              <w:rPr>
                <w:rFonts w:asciiTheme="minorHAnsi" w:hAnsiTheme="minorHAnsi" w:cstheme="minorHAnsi"/>
                <w:sz w:val="20"/>
                <w:szCs w:val="20"/>
              </w:rPr>
              <w:t xml:space="preserve">The </w:t>
            </w:r>
            <w:r w:rsidR="009D7526">
              <w:rPr>
                <w:rFonts w:asciiTheme="minorHAnsi" w:hAnsiTheme="minorHAnsi" w:cstheme="minorHAnsi"/>
                <w:sz w:val="20"/>
                <w:szCs w:val="20"/>
              </w:rPr>
              <w:t>Assistant</w:t>
            </w:r>
            <w:r w:rsidRPr="00901BC4">
              <w:rPr>
                <w:rFonts w:asciiTheme="minorHAnsi" w:hAnsiTheme="minorHAnsi" w:cstheme="minorHAnsi"/>
                <w:sz w:val="20"/>
                <w:szCs w:val="20"/>
              </w:rPr>
              <w:t xml:space="preserve"> Principal (</w:t>
            </w:r>
            <w:r w:rsidR="00B052AE" w:rsidRPr="00901BC4">
              <w:rPr>
                <w:rFonts w:asciiTheme="minorHAnsi" w:hAnsiTheme="minorHAnsi" w:cstheme="minorHAnsi"/>
                <w:sz w:val="20"/>
                <w:szCs w:val="20"/>
              </w:rPr>
              <w:t>Academic</w:t>
            </w:r>
            <w:r w:rsidRPr="00901BC4">
              <w:rPr>
                <w:rFonts w:asciiTheme="minorHAnsi" w:hAnsiTheme="minorHAnsi" w:cstheme="minorHAnsi"/>
                <w:sz w:val="20"/>
                <w:szCs w:val="20"/>
              </w:rPr>
              <w:t xml:space="preserve">) is responsible </w:t>
            </w:r>
            <w:r w:rsidR="00BB264F" w:rsidRPr="00901BC4">
              <w:rPr>
                <w:rFonts w:asciiTheme="minorHAnsi" w:hAnsiTheme="minorHAnsi" w:cstheme="minorHAnsi"/>
                <w:sz w:val="20"/>
                <w:szCs w:val="20"/>
              </w:rPr>
              <w:t xml:space="preserve">for the </w:t>
            </w:r>
            <w:r w:rsidR="009D7526">
              <w:rPr>
                <w:rFonts w:asciiTheme="minorHAnsi" w:hAnsiTheme="minorHAnsi" w:cstheme="minorHAnsi"/>
                <w:sz w:val="20"/>
                <w:szCs w:val="20"/>
              </w:rPr>
              <w:t xml:space="preserve">supportive measures </w:t>
            </w:r>
            <w:r w:rsidR="008C0136">
              <w:rPr>
                <w:rFonts w:asciiTheme="minorHAnsi" w:hAnsiTheme="minorHAnsi" w:cstheme="minorHAnsi"/>
                <w:sz w:val="20"/>
                <w:szCs w:val="20"/>
              </w:rPr>
              <w:t xml:space="preserve">around the </w:t>
            </w:r>
            <w:r w:rsidR="00B052AE" w:rsidRPr="00901BC4">
              <w:rPr>
                <w:rFonts w:asciiTheme="minorHAnsi" w:hAnsiTheme="minorHAnsi" w:cstheme="minorHAnsi"/>
                <w:sz w:val="20"/>
                <w:szCs w:val="20"/>
              </w:rPr>
              <w:t xml:space="preserve">operational running of the academic life of </w:t>
            </w:r>
            <w:r w:rsidR="00BB264F" w:rsidRPr="00901BC4">
              <w:rPr>
                <w:rFonts w:asciiTheme="minorHAnsi" w:hAnsiTheme="minorHAnsi" w:cstheme="minorHAnsi"/>
                <w:sz w:val="20"/>
                <w:szCs w:val="20"/>
              </w:rPr>
              <w:t xml:space="preserve">DLD College London.  </w:t>
            </w:r>
          </w:p>
        </w:tc>
      </w:tr>
      <w:tr w:rsidR="00BC1021" w:rsidRPr="00901BC4" w14:paraId="0432D65F" w14:textId="77777777" w:rsidTr="25CE9D0D">
        <w:trPr>
          <w:trHeight w:val="224"/>
        </w:trPr>
        <w:tc>
          <w:tcPr>
            <w:tcW w:w="10535" w:type="dxa"/>
            <w:shd w:val="clear" w:color="auto" w:fill="D9D9D9" w:themeFill="background1" w:themeFillShade="D9"/>
            <w:vAlign w:val="bottom"/>
            <w:hideMark/>
          </w:tcPr>
          <w:p w14:paraId="7CAFED62" w14:textId="77777777" w:rsidR="00BC1021" w:rsidRPr="00901BC4" w:rsidRDefault="00BC102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01BC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ey responsibilities</w:t>
            </w:r>
          </w:p>
        </w:tc>
      </w:tr>
      <w:tr w:rsidR="00BC1021" w:rsidRPr="00901BC4" w14:paraId="50746414" w14:textId="77777777" w:rsidTr="25CE9D0D">
        <w:trPr>
          <w:trHeight w:val="269"/>
        </w:trPr>
        <w:tc>
          <w:tcPr>
            <w:tcW w:w="10535" w:type="dxa"/>
            <w:shd w:val="clear" w:color="auto" w:fill="auto"/>
            <w:vAlign w:val="center"/>
            <w:hideMark/>
          </w:tcPr>
          <w:p w14:paraId="5873CB96" w14:textId="08714238" w:rsidR="00894C6C" w:rsidRPr="00901BC4" w:rsidRDefault="009473B5" w:rsidP="008778B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1BC4">
              <w:rPr>
                <w:rFonts w:asciiTheme="minorHAnsi" w:hAnsiTheme="minorHAnsi" w:cstheme="minorHAnsi"/>
                <w:sz w:val="20"/>
                <w:szCs w:val="20"/>
              </w:rPr>
              <w:t xml:space="preserve">In addition to the general responsibilities that </w:t>
            </w:r>
            <w:r w:rsidR="007B586B" w:rsidRPr="00901BC4">
              <w:rPr>
                <w:rFonts w:asciiTheme="minorHAnsi" w:hAnsiTheme="minorHAnsi" w:cstheme="minorHAnsi"/>
                <w:sz w:val="20"/>
                <w:szCs w:val="20"/>
              </w:rPr>
              <w:t>are expected of all teachers, additional d</w:t>
            </w:r>
            <w:r w:rsidR="00894C6C" w:rsidRPr="00901BC4">
              <w:rPr>
                <w:rFonts w:asciiTheme="minorHAnsi" w:hAnsiTheme="minorHAnsi" w:cstheme="minorHAnsi"/>
                <w:sz w:val="20"/>
                <w:szCs w:val="20"/>
              </w:rPr>
              <w:t>uties include:</w:t>
            </w:r>
          </w:p>
          <w:p w14:paraId="10F78AAE" w14:textId="77777777" w:rsidR="007B586B" w:rsidRPr="00901BC4" w:rsidRDefault="007B586B" w:rsidP="008778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1A247D6" w14:textId="5C6D5B93" w:rsidR="007B586B" w:rsidRPr="00901BC4" w:rsidRDefault="007B586B" w:rsidP="00901BC4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01BC4">
              <w:rPr>
                <w:rFonts w:asciiTheme="minorHAnsi" w:hAnsiTheme="minorHAnsi" w:cstheme="minorHAnsi"/>
                <w:b/>
                <w:sz w:val="20"/>
                <w:szCs w:val="20"/>
              </w:rPr>
              <w:t>Strategic</w:t>
            </w:r>
            <w:r w:rsidR="00901BC4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  <w:p w14:paraId="5F19B207" w14:textId="65F20FEA" w:rsidR="008E1734" w:rsidRPr="00901BC4" w:rsidRDefault="008E1734" w:rsidP="008A363D">
            <w:pPr>
              <w:pStyle w:val="ListParagraph"/>
              <w:numPr>
                <w:ilvl w:val="0"/>
                <w:numId w:val="24"/>
              </w:num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901BC4">
              <w:rPr>
                <w:rFonts w:asciiTheme="minorHAnsi" w:hAnsiTheme="minorHAnsi" w:cstheme="minorHAnsi"/>
              </w:rPr>
              <w:t>To plan and develop an inspiring</w:t>
            </w:r>
            <w:r w:rsidR="00EE153C">
              <w:rPr>
                <w:rFonts w:asciiTheme="minorHAnsi" w:hAnsiTheme="minorHAnsi" w:cstheme="minorHAnsi"/>
              </w:rPr>
              <w:t>,</w:t>
            </w:r>
            <w:r w:rsidRPr="00901BC4">
              <w:rPr>
                <w:rFonts w:asciiTheme="minorHAnsi" w:hAnsiTheme="minorHAnsi" w:cstheme="minorHAnsi"/>
              </w:rPr>
              <w:t xml:space="preserve"> </w:t>
            </w:r>
            <w:r w:rsidR="008C0136">
              <w:rPr>
                <w:rFonts w:asciiTheme="minorHAnsi" w:hAnsiTheme="minorHAnsi" w:cstheme="minorHAnsi"/>
              </w:rPr>
              <w:t xml:space="preserve">supportive </w:t>
            </w:r>
            <w:r w:rsidRPr="00901BC4">
              <w:rPr>
                <w:rFonts w:asciiTheme="minorHAnsi" w:hAnsiTheme="minorHAnsi" w:cstheme="minorHAnsi"/>
              </w:rPr>
              <w:t xml:space="preserve">curriculum </w:t>
            </w:r>
            <w:r w:rsidR="00331F68">
              <w:rPr>
                <w:rFonts w:asciiTheme="minorHAnsi" w:hAnsiTheme="minorHAnsi" w:cstheme="minorHAnsi"/>
              </w:rPr>
              <w:t xml:space="preserve">and functionality within </w:t>
            </w:r>
            <w:r w:rsidRPr="00901BC4">
              <w:rPr>
                <w:rFonts w:asciiTheme="minorHAnsi" w:hAnsiTheme="minorHAnsi" w:cstheme="minorHAnsi"/>
              </w:rPr>
              <w:t>the academic provision</w:t>
            </w:r>
            <w:r w:rsidR="00331F68">
              <w:rPr>
                <w:rFonts w:asciiTheme="minorHAnsi" w:hAnsiTheme="minorHAnsi" w:cstheme="minorHAnsi"/>
              </w:rPr>
              <w:t>,</w:t>
            </w:r>
            <w:r w:rsidRPr="00901BC4">
              <w:rPr>
                <w:rFonts w:asciiTheme="minorHAnsi" w:hAnsiTheme="minorHAnsi" w:cstheme="minorHAnsi"/>
              </w:rPr>
              <w:t xml:space="preserve"> in line with the progressive and pioneering ethos, philosophy and wider strategic objectives of DLD College.  </w:t>
            </w:r>
          </w:p>
          <w:p w14:paraId="09C4B518" w14:textId="313FCDA9" w:rsidR="00505081" w:rsidRPr="002D494A" w:rsidRDefault="008E1734" w:rsidP="008A363D">
            <w:pPr>
              <w:pStyle w:val="ListParagraph"/>
              <w:numPr>
                <w:ilvl w:val="0"/>
                <w:numId w:val="24"/>
              </w:num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901BC4">
              <w:rPr>
                <w:rFonts w:asciiTheme="minorHAnsi" w:hAnsiTheme="minorHAnsi" w:cstheme="minorHAnsi"/>
              </w:rPr>
              <w:t xml:space="preserve">To work closely with the </w:t>
            </w:r>
            <w:r w:rsidR="008C0136">
              <w:rPr>
                <w:rFonts w:asciiTheme="minorHAnsi" w:hAnsiTheme="minorHAnsi" w:cstheme="minorHAnsi"/>
              </w:rPr>
              <w:t>Vice</w:t>
            </w:r>
            <w:r w:rsidRPr="00901BC4">
              <w:rPr>
                <w:rFonts w:asciiTheme="minorHAnsi" w:hAnsiTheme="minorHAnsi" w:cstheme="minorHAnsi"/>
              </w:rPr>
              <w:t xml:space="preserve"> Principal (</w:t>
            </w:r>
            <w:r w:rsidR="00901BC4">
              <w:rPr>
                <w:rFonts w:asciiTheme="minorHAnsi" w:hAnsiTheme="minorHAnsi" w:cstheme="minorHAnsi"/>
              </w:rPr>
              <w:t>Academic</w:t>
            </w:r>
            <w:r w:rsidRPr="00901BC4">
              <w:rPr>
                <w:rFonts w:asciiTheme="minorHAnsi" w:hAnsiTheme="minorHAnsi" w:cstheme="minorHAnsi"/>
              </w:rPr>
              <w:t>) to plan and implement the College strategy on pedagogy and classroom practice to ensure high quality, research-informed, and inspirational teaching and learning.</w:t>
            </w:r>
            <w:r w:rsidR="00505081" w:rsidRPr="002D494A">
              <w:rPr>
                <w:rFonts w:asciiTheme="minorHAnsi" w:hAnsiTheme="minorHAnsi" w:cstheme="minorHAnsi"/>
              </w:rPr>
              <w:t xml:space="preserve"> </w:t>
            </w:r>
          </w:p>
          <w:p w14:paraId="45708542" w14:textId="77777777" w:rsidR="007B586B" w:rsidRPr="00901BC4" w:rsidRDefault="007B586B" w:rsidP="008778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6BA5D99" w14:textId="5F0AE0BE" w:rsidR="00DE5A78" w:rsidRPr="00DF2F63" w:rsidRDefault="00DE5A78" w:rsidP="00DE5A78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01BC4">
              <w:rPr>
                <w:rFonts w:asciiTheme="minorHAnsi" w:hAnsiTheme="minorHAnsi" w:cstheme="minorHAnsi"/>
                <w:b/>
                <w:sz w:val="20"/>
                <w:szCs w:val="20"/>
              </w:rPr>
              <w:t>Leadership and Management:</w:t>
            </w:r>
          </w:p>
          <w:p w14:paraId="18DBDFBB" w14:textId="55B3914E" w:rsidR="00DE7F37" w:rsidRDefault="00DE7F37" w:rsidP="008A363D">
            <w:pPr>
              <w:pStyle w:val="ListParagraph"/>
              <w:numPr>
                <w:ilvl w:val="0"/>
                <w:numId w:val="24"/>
              </w:num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ct as the line manager to the </w:t>
            </w:r>
            <w:r w:rsidR="00C018EA">
              <w:rPr>
                <w:rFonts w:asciiTheme="minorHAnsi" w:hAnsiTheme="minorHAnsi" w:cstheme="minorHAnsi"/>
              </w:rPr>
              <w:t xml:space="preserve">Head of Learning Support, Head of Learning Technology, Head of Exams, </w:t>
            </w:r>
            <w:proofErr w:type="spellStart"/>
            <w:r w:rsidR="00C018EA">
              <w:rPr>
                <w:rFonts w:asciiTheme="minorHAnsi" w:hAnsiTheme="minorHAnsi" w:cstheme="minorHAnsi"/>
              </w:rPr>
              <w:t>Timetabler</w:t>
            </w:r>
            <w:proofErr w:type="spellEnd"/>
            <w:r w:rsidR="00C018EA">
              <w:rPr>
                <w:rFonts w:asciiTheme="minorHAnsi" w:hAnsiTheme="minorHAnsi" w:cstheme="minorHAnsi"/>
              </w:rPr>
              <w:t xml:space="preserve"> and Data Manager</w:t>
            </w:r>
          </w:p>
          <w:p w14:paraId="56A58807" w14:textId="1940F186" w:rsidR="00DE5A78" w:rsidRPr="00901BC4" w:rsidRDefault="00DE5A78" w:rsidP="008A363D">
            <w:pPr>
              <w:pStyle w:val="ListParagraph"/>
              <w:numPr>
                <w:ilvl w:val="0"/>
                <w:numId w:val="24"/>
              </w:num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901BC4">
              <w:rPr>
                <w:rFonts w:asciiTheme="minorHAnsi" w:hAnsiTheme="minorHAnsi" w:cstheme="minorHAnsi"/>
              </w:rPr>
              <w:t>To conduct</w:t>
            </w:r>
            <w:r w:rsidR="00D86EF5">
              <w:rPr>
                <w:rFonts w:asciiTheme="minorHAnsi" w:hAnsiTheme="minorHAnsi" w:cstheme="minorHAnsi"/>
              </w:rPr>
              <w:t xml:space="preserve"> frequent and regular lesson observations of all teaching staff, giving feedback and sharing best practice</w:t>
            </w:r>
          </w:p>
          <w:p w14:paraId="373859EB" w14:textId="302454EB" w:rsidR="00DE5A78" w:rsidRDefault="00DE5A78" w:rsidP="008A363D">
            <w:pPr>
              <w:pStyle w:val="ListParagraph"/>
              <w:numPr>
                <w:ilvl w:val="0"/>
                <w:numId w:val="24"/>
              </w:num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901BC4">
              <w:rPr>
                <w:rFonts w:asciiTheme="minorHAnsi" w:hAnsiTheme="minorHAnsi" w:cstheme="minorHAnsi"/>
              </w:rPr>
              <w:t xml:space="preserve">To </w:t>
            </w:r>
            <w:r w:rsidR="000452BA">
              <w:rPr>
                <w:rFonts w:asciiTheme="minorHAnsi" w:hAnsiTheme="minorHAnsi" w:cstheme="minorHAnsi"/>
              </w:rPr>
              <w:t xml:space="preserve">be part of </w:t>
            </w:r>
            <w:r w:rsidRPr="00901BC4">
              <w:rPr>
                <w:rFonts w:asciiTheme="minorHAnsi" w:hAnsiTheme="minorHAnsi" w:cstheme="minorHAnsi"/>
              </w:rPr>
              <w:t>the</w:t>
            </w:r>
            <w:r w:rsidR="000452BA">
              <w:rPr>
                <w:rFonts w:asciiTheme="minorHAnsi" w:hAnsiTheme="minorHAnsi" w:cstheme="minorHAnsi"/>
              </w:rPr>
              <w:t xml:space="preserve"> team involved with the</w:t>
            </w:r>
            <w:r w:rsidRPr="00901BC4">
              <w:rPr>
                <w:rFonts w:asciiTheme="minorHAnsi" w:hAnsiTheme="minorHAnsi" w:cstheme="minorHAnsi"/>
              </w:rPr>
              <w:t xml:space="preserve"> recruitment of new teaching staff, working closely with the Principal.</w:t>
            </w:r>
          </w:p>
          <w:p w14:paraId="27508332" w14:textId="5635E476" w:rsidR="000B7A59" w:rsidRPr="00901BC4" w:rsidRDefault="000B7A59" w:rsidP="008A363D">
            <w:pPr>
              <w:pStyle w:val="ListParagraph"/>
              <w:numPr>
                <w:ilvl w:val="0"/>
                <w:numId w:val="24"/>
              </w:num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 lead on the Continuing Professional Development of all staff</w:t>
            </w:r>
          </w:p>
          <w:p w14:paraId="665DD1A4" w14:textId="6C08B07F" w:rsidR="00DE5A78" w:rsidRPr="00901BC4" w:rsidRDefault="000F7DB6" w:rsidP="008A363D">
            <w:pPr>
              <w:pStyle w:val="ListParagraph"/>
              <w:numPr>
                <w:ilvl w:val="0"/>
                <w:numId w:val="24"/>
              </w:num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o work with the Learning Technologist, to ensure methods to improve teaching and </w:t>
            </w:r>
            <w:r w:rsidR="00D31F16">
              <w:rPr>
                <w:rFonts w:asciiTheme="minorHAnsi" w:hAnsiTheme="minorHAnsi" w:cstheme="minorHAnsi"/>
              </w:rPr>
              <w:t>improve the efficiency of teacher workloads</w:t>
            </w:r>
          </w:p>
          <w:p w14:paraId="1B7A02C6" w14:textId="6EFCCD7A" w:rsidR="00DE5A78" w:rsidRPr="00901BC4" w:rsidRDefault="00DE5A78" w:rsidP="008A363D">
            <w:pPr>
              <w:pStyle w:val="ListParagraph"/>
              <w:numPr>
                <w:ilvl w:val="0"/>
                <w:numId w:val="24"/>
              </w:num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901BC4">
              <w:rPr>
                <w:rFonts w:asciiTheme="minorHAnsi" w:hAnsiTheme="minorHAnsi" w:cstheme="minorHAnsi"/>
              </w:rPr>
              <w:t xml:space="preserve">To work with the College </w:t>
            </w:r>
            <w:proofErr w:type="spellStart"/>
            <w:r w:rsidRPr="00901BC4">
              <w:rPr>
                <w:rFonts w:asciiTheme="minorHAnsi" w:hAnsiTheme="minorHAnsi" w:cstheme="minorHAnsi"/>
              </w:rPr>
              <w:t>Timetabler</w:t>
            </w:r>
            <w:proofErr w:type="spellEnd"/>
            <w:r w:rsidRPr="00901BC4">
              <w:rPr>
                <w:rFonts w:asciiTheme="minorHAnsi" w:hAnsiTheme="minorHAnsi" w:cstheme="minorHAnsi"/>
              </w:rPr>
              <w:t xml:space="preserve"> and Heads of Department on the timetable and teaching loads of all staff. </w:t>
            </w:r>
          </w:p>
          <w:p w14:paraId="32C92492" w14:textId="3A90B1E8" w:rsidR="00DE5A78" w:rsidRDefault="00DE5A78" w:rsidP="008A363D">
            <w:pPr>
              <w:pStyle w:val="ListParagraph"/>
              <w:numPr>
                <w:ilvl w:val="0"/>
                <w:numId w:val="24"/>
              </w:num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901BC4">
              <w:rPr>
                <w:rFonts w:asciiTheme="minorHAnsi" w:hAnsiTheme="minorHAnsi" w:cstheme="minorHAnsi"/>
              </w:rPr>
              <w:t xml:space="preserve">To work with the Head of </w:t>
            </w:r>
            <w:r w:rsidR="00FA76BF">
              <w:rPr>
                <w:rFonts w:asciiTheme="minorHAnsi" w:hAnsiTheme="minorHAnsi" w:cstheme="minorHAnsi"/>
              </w:rPr>
              <w:t>Learning Support</w:t>
            </w:r>
            <w:r w:rsidR="00B55C0D">
              <w:rPr>
                <w:rFonts w:asciiTheme="minorHAnsi" w:hAnsiTheme="minorHAnsi" w:cstheme="minorHAnsi"/>
              </w:rPr>
              <w:t>,</w:t>
            </w:r>
            <w:r w:rsidR="00FA76BF">
              <w:rPr>
                <w:rFonts w:asciiTheme="minorHAnsi" w:hAnsiTheme="minorHAnsi" w:cstheme="minorHAnsi"/>
              </w:rPr>
              <w:t xml:space="preserve"> </w:t>
            </w:r>
            <w:r w:rsidRPr="00901BC4">
              <w:rPr>
                <w:rFonts w:asciiTheme="minorHAnsi" w:hAnsiTheme="minorHAnsi" w:cstheme="minorHAnsi"/>
              </w:rPr>
              <w:t>to ensure high quality provision and that all SEND needs are met in terms of access arrangements and day-to-day life in the classroom.</w:t>
            </w:r>
          </w:p>
          <w:p w14:paraId="2BA81429" w14:textId="67D1E164" w:rsidR="007401D6" w:rsidRDefault="007401D6" w:rsidP="008A363D">
            <w:pPr>
              <w:pStyle w:val="ListParagraph"/>
              <w:numPr>
                <w:ilvl w:val="0"/>
                <w:numId w:val="24"/>
              </w:num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 lead on the academic progression of existing students, working alongside the HM team and the VP (Academic)</w:t>
            </w:r>
          </w:p>
          <w:p w14:paraId="2D28A44F" w14:textId="36207587" w:rsidR="00750C4E" w:rsidRPr="00901BC4" w:rsidRDefault="00750C4E" w:rsidP="008A363D">
            <w:pPr>
              <w:pStyle w:val="ListParagraph"/>
              <w:numPr>
                <w:ilvl w:val="0"/>
                <w:numId w:val="24"/>
              </w:num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 lead on the ITT  and ECT programme</w:t>
            </w:r>
          </w:p>
          <w:p w14:paraId="590EE93D" w14:textId="68328EFA" w:rsidR="00DE5A78" w:rsidRPr="00901BC4" w:rsidRDefault="00DE5A78" w:rsidP="008A363D">
            <w:pPr>
              <w:pStyle w:val="ListParagraph"/>
              <w:numPr>
                <w:ilvl w:val="0"/>
                <w:numId w:val="24"/>
              </w:num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901BC4">
              <w:rPr>
                <w:rFonts w:asciiTheme="minorHAnsi" w:hAnsiTheme="minorHAnsi" w:cstheme="minorHAnsi"/>
              </w:rPr>
              <w:t xml:space="preserve">To </w:t>
            </w:r>
            <w:r w:rsidR="00A3782F">
              <w:rPr>
                <w:rFonts w:asciiTheme="minorHAnsi" w:hAnsiTheme="minorHAnsi" w:cstheme="minorHAnsi"/>
              </w:rPr>
              <w:t xml:space="preserve">assist the VP (Academic) with </w:t>
            </w:r>
            <w:r w:rsidRPr="00901BC4">
              <w:rPr>
                <w:rFonts w:asciiTheme="minorHAnsi" w:hAnsiTheme="minorHAnsi" w:cstheme="minorHAnsi"/>
              </w:rPr>
              <w:t>the College’s preparations for the quality of education aspects of ISI inspections</w:t>
            </w:r>
            <w:r w:rsidR="00A3782F">
              <w:rPr>
                <w:rFonts w:asciiTheme="minorHAnsi" w:hAnsiTheme="minorHAnsi" w:cstheme="minorHAnsi"/>
              </w:rPr>
              <w:t>.</w:t>
            </w:r>
          </w:p>
          <w:p w14:paraId="4A14121D" w14:textId="77777777" w:rsidR="00505081" w:rsidRPr="00901BC4" w:rsidRDefault="00505081" w:rsidP="008778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D9B33C8" w14:textId="39A1F4FE" w:rsidR="006152D4" w:rsidRPr="00901BC4" w:rsidRDefault="008A363D" w:rsidP="006152D4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PD</w:t>
            </w:r>
            <w:r w:rsidR="006152D4" w:rsidRPr="00901BC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Responsibilities</w:t>
            </w:r>
            <w:r w:rsidR="00FA76BF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  <w:p w14:paraId="7F51E944" w14:textId="77777777" w:rsidR="00AD599A" w:rsidRDefault="006152D4" w:rsidP="008A363D">
            <w:pPr>
              <w:pStyle w:val="ListParagraph"/>
              <w:numPr>
                <w:ilvl w:val="0"/>
                <w:numId w:val="24"/>
              </w:num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901BC4">
              <w:rPr>
                <w:rFonts w:asciiTheme="minorHAnsi" w:hAnsiTheme="minorHAnsi" w:cstheme="minorHAnsi"/>
              </w:rPr>
              <w:t>To</w:t>
            </w:r>
            <w:r w:rsidR="007C2E92">
              <w:rPr>
                <w:rFonts w:asciiTheme="minorHAnsi" w:hAnsiTheme="minorHAnsi" w:cstheme="minorHAnsi"/>
              </w:rPr>
              <w:t xml:space="preserve"> ensure all training needs are met, in an efficient and </w:t>
            </w:r>
            <w:r w:rsidR="00AD599A">
              <w:rPr>
                <w:rFonts w:asciiTheme="minorHAnsi" w:hAnsiTheme="minorHAnsi" w:cstheme="minorHAnsi"/>
              </w:rPr>
              <w:t>cost-effective manner</w:t>
            </w:r>
          </w:p>
          <w:p w14:paraId="57E6D5DE" w14:textId="24AA312D" w:rsidR="00AD599A" w:rsidRDefault="00AD599A" w:rsidP="008A363D">
            <w:pPr>
              <w:pStyle w:val="ListParagraph"/>
              <w:numPr>
                <w:ilvl w:val="0"/>
                <w:numId w:val="24"/>
              </w:num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 manage the annual CPD budget</w:t>
            </w:r>
          </w:p>
          <w:p w14:paraId="532BF22F" w14:textId="31325A0C" w:rsidR="00AD599A" w:rsidRDefault="00AD599A" w:rsidP="008A363D">
            <w:pPr>
              <w:pStyle w:val="ListParagraph"/>
              <w:numPr>
                <w:ilvl w:val="0"/>
                <w:numId w:val="24"/>
              </w:num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 design the termly and weekly CPD sessions and INSET days</w:t>
            </w:r>
          </w:p>
          <w:p w14:paraId="4D060018" w14:textId="00D24DC9" w:rsidR="00FE5301" w:rsidRDefault="00650EFC" w:rsidP="00650EFC">
            <w:pPr>
              <w:pStyle w:val="ListParagraph"/>
              <w:numPr>
                <w:ilvl w:val="0"/>
                <w:numId w:val="24"/>
              </w:num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 lead of the Professional Development Programme, ensuring compliance by all staff members</w:t>
            </w:r>
          </w:p>
          <w:p w14:paraId="2EC644D7" w14:textId="77777777" w:rsidR="00650EFC" w:rsidRPr="00650EFC" w:rsidRDefault="00650EFC" w:rsidP="00650EFC">
            <w:pPr>
              <w:pStyle w:val="ListParagraph"/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  <w:p w14:paraId="37DAA35E" w14:textId="36128671" w:rsidR="00205593" w:rsidRPr="00901BC4" w:rsidRDefault="00683061" w:rsidP="00205593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afeguarding</w:t>
            </w:r>
            <w:r w:rsidR="00DE7F37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  <w:p w14:paraId="74B4CEFF" w14:textId="140BCB75" w:rsidR="001931C4" w:rsidRPr="00901BC4" w:rsidRDefault="00205593" w:rsidP="008A363D">
            <w:pPr>
              <w:pStyle w:val="ListParagraph"/>
              <w:numPr>
                <w:ilvl w:val="0"/>
                <w:numId w:val="24"/>
              </w:num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901BC4">
              <w:rPr>
                <w:rFonts w:asciiTheme="minorHAnsi" w:hAnsiTheme="minorHAnsi" w:cstheme="minorHAnsi"/>
              </w:rPr>
              <w:t>To promote and safeguard the welfare of young people and young persons by adhering to and ensuring compliance with the School’s Safeguarding and Child Protection Policy at all times</w:t>
            </w:r>
          </w:p>
          <w:p w14:paraId="423573C1" w14:textId="77777777" w:rsidR="00205593" w:rsidRPr="00901BC4" w:rsidRDefault="00205593" w:rsidP="0020559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32A19DF" w14:textId="77777777" w:rsidR="006D2F3A" w:rsidRPr="00901BC4" w:rsidRDefault="006D2F3A" w:rsidP="006D2F3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01BC4">
              <w:rPr>
                <w:rFonts w:asciiTheme="minorHAnsi" w:hAnsiTheme="minorHAnsi" w:cstheme="minorHAnsi"/>
                <w:b/>
                <w:sz w:val="20"/>
                <w:szCs w:val="20"/>
              </w:rPr>
              <w:t>Other duties</w:t>
            </w:r>
          </w:p>
          <w:p w14:paraId="3EAF4B3E" w14:textId="3EF050C5" w:rsidR="00901BC4" w:rsidRDefault="006D2F3A" w:rsidP="008A363D">
            <w:pPr>
              <w:pStyle w:val="ListParagraph"/>
              <w:numPr>
                <w:ilvl w:val="0"/>
                <w:numId w:val="24"/>
              </w:num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901BC4">
              <w:rPr>
                <w:rFonts w:asciiTheme="minorHAnsi" w:hAnsiTheme="minorHAnsi" w:cstheme="minorHAnsi"/>
              </w:rPr>
              <w:t xml:space="preserve">To teach up to </w:t>
            </w:r>
            <w:r w:rsidR="0045260F">
              <w:rPr>
                <w:rFonts w:asciiTheme="minorHAnsi" w:hAnsiTheme="minorHAnsi" w:cstheme="minorHAnsi"/>
              </w:rPr>
              <w:t>1</w:t>
            </w:r>
            <w:r w:rsidR="001B1694">
              <w:rPr>
                <w:rFonts w:asciiTheme="minorHAnsi" w:hAnsiTheme="minorHAnsi" w:cstheme="minorHAnsi"/>
              </w:rPr>
              <w:t>8</w:t>
            </w:r>
            <w:r w:rsidRPr="00901BC4">
              <w:rPr>
                <w:rFonts w:asciiTheme="minorHAnsi" w:hAnsiTheme="minorHAnsi" w:cstheme="minorHAnsi"/>
              </w:rPr>
              <w:t xml:space="preserve"> periods per week</w:t>
            </w:r>
            <w:r w:rsidR="00C71414">
              <w:rPr>
                <w:rFonts w:asciiTheme="minorHAnsi" w:hAnsiTheme="minorHAnsi" w:cstheme="minorHAnsi"/>
              </w:rPr>
              <w:t>, in line with the needs of the school</w:t>
            </w:r>
          </w:p>
          <w:p w14:paraId="7796BECE" w14:textId="748F7C51" w:rsidR="008A363D" w:rsidRPr="008A363D" w:rsidRDefault="008A363D" w:rsidP="008A363D">
            <w:pPr>
              <w:pStyle w:val="ListParagraph"/>
              <w:numPr>
                <w:ilvl w:val="0"/>
                <w:numId w:val="24"/>
              </w:num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901BC4">
              <w:rPr>
                <w:rFonts w:asciiTheme="minorHAnsi" w:hAnsiTheme="minorHAnsi" w:cstheme="minorHAnsi"/>
              </w:rPr>
              <w:t>To work with the Global Sales Teams and agents on recruitment</w:t>
            </w:r>
          </w:p>
          <w:p w14:paraId="2D3F06E0" w14:textId="2428F69F" w:rsidR="00901BC4" w:rsidRPr="00901BC4" w:rsidRDefault="00901BC4" w:rsidP="008A363D">
            <w:pPr>
              <w:pStyle w:val="ListParagraph"/>
              <w:numPr>
                <w:ilvl w:val="0"/>
                <w:numId w:val="24"/>
              </w:num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901BC4">
              <w:rPr>
                <w:rFonts w:asciiTheme="minorHAnsi" w:hAnsiTheme="minorHAnsi" w:cstheme="minorHAnsi"/>
              </w:rPr>
              <w:t xml:space="preserve">In line with other </w:t>
            </w:r>
            <w:r w:rsidR="008A363D">
              <w:rPr>
                <w:rFonts w:asciiTheme="minorHAnsi" w:hAnsiTheme="minorHAnsi" w:cstheme="minorHAnsi"/>
              </w:rPr>
              <w:t>S</w:t>
            </w:r>
            <w:r w:rsidRPr="00901BC4">
              <w:rPr>
                <w:rFonts w:asciiTheme="minorHAnsi" w:hAnsiTheme="minorHAnsi" w:cstheme="minorHAnsi"/>
              </w:rPr>
              <w:t>LT staff, to support colleagues in student incident management.</w:t>
            </w:r>
          </w:p>
          <w:p w14:paraId="612F6CCE" w14:textId="535D55BE" w:rsidR="006D2F3A" w:rsidRPr="00901BC4" w:rsidRDefault="006D2F3A" w:rsidP="008A363D">
            <w:pPr>
              <w:pStyle w:val="ListParagraph"/>
              <w:numPr>
                <w:ilvl w:val="0"/>
                <w:numId w:val="24"/>
              </w:num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901BC4">
              <w:rPr>
                <w:rFonts w:asciiTheme="minorHAnsi" w:hAnsiTheme="minorHAnsi" w:cstheme="minorHAnsi"/>
              </w:rPr>
              <w:t>To undertake such other duties as the Principal may determine to ensure the continued vision, viability and progression of the college.</w:t>
            </w:r>
          </w:p>
          <w:p w14:paraId="10CAD5AF" w14:textId="77777777" w:rsidR="00CA1E33" w:rsidRPr="00901BC4" w:rsidRDefault="00CA1E33" w:rsidP="00901BC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C303460" w14:textId="77777777" w:rsidR="00760599" w:rsidRPr="00901BC4" w:rsidRDefault="00760599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10654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654"/>
      </w:tblGrid>
      <w:tr w:rsidR="007B73F8" w:rsidRPr="008778BD" w14:paraId="016FF59A" w14:textId="77777777" w:rsidTr="0041125C">
        <w:trPr>
          <w:trHeight w:val="246"/>
        </w:trPr>
        <w:tc>
          <w:tcPr>
            <w:tcW w:w="10654" w:type="dxa"/>
            <w:tcBorders>
              <w:top w:val="single" w:sz="4" w:space="0" w:color="auto"/>
            </w:tcBorders>
            <w:shd w:val="clear" w:color="000000" w:fill="D9D9D9"/>
            <w:vAlign w:val="bottom"/>
            <w:hideMark/>
          </w:tcPr>
          <w:p w14:paraId="25DF453D" w14:textId="77777777" w:rsidR="007B73F8" w:rsidRPr="008778BD" w:rsidRDefault="007B73F8" w:rsidP="00794725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Person Specification</w:t>
            </w:r>
          </w:p>
        </w:tc>
      </w:tr>
      <w:tr w:rsidR="007B73F8" w:rsidRPr="008778BD" w14:paraId="22ECD8B1" w14:textId="77777777" w:rsidTr="0041125C">
        <w:trPr>
          <w:trHeight w:val="410"/>
        </w:trPr>
        <w:tc>
          <w:tcPr>
            <w:tcW w:w="10654" w:type="dxa"/>
            <w:shd w:val="clear" w:color="auto" w:fill="auto"/>
            <w:vAlign w:val="center"/>
          </w:tcPr>
          <w:p w14:paraId="26CBEF4F" w14:textId="5B32C26A" w:rsidR="008F7C49" w:rsidRPr="00683061" w:rsidRDefault="008F7C49" w:rsidP="008F7C49">
            <w:pPr>
              <w:spacing w:line="276" w:lineRule="auto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683061">
              <w:rPr>
                <w:rFonts w:ascii="Calibri" w:hAnsi="Calibri" w:cs="Arial"/>
                <w:b/>
                <w:sz w:val="20"/>
                <w:szCs w:val="20"/>
              </w:rPr>
              <w:t>Knowledge, skills and traits</w:t>
            </w:r>
            <w:r w:rsidR="00825529" w:rsidRPr="00683061">
              <w:rPr>
                <w:rFonts w:ascii="Calibri" w:hAnsi="Calibri" w:cs="Arial"/>
                <w:b/>
                <w:sz w:val="20"/>
                <w:szCs w:val="20"/>
              </w:rPr>
              <w:t>:</w:t>
            </w:r>
          </w:p>
          <w:p w14:paraId="62AA4D7B" w14:textId="613D219B" w:rsidR="0041125C" w:rsidRPr="00683061" w:rsidRDefault="0041125C" w:rsidP="0041125C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Arial"/>
              </w:rPr>
            </w:pPr>
            <w:r w:rsidRPr="00683061">
              <w:rPr>
                <w:rFonts w:ascii="Calibri" w:hAnsi="Calibri" w:cs="Arial"/>
              </w:rPr>
              <w:t>Be a dedicated team-player who leads by example</w:t>
            </w:r>
          </w:p>
          <w:p w14:paraId="2C910E5F" w14:textId="554E7525" w:rsidR="0041125C" w:rsidRPr="00683061" w:rsidRDefault="0041125C" w:rsidP="0041125C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Arial"/>
              </w:rPr>
            </w:pPr>
            <w:r w:rsidRPr="00683061">
              <w:rPr>
                <w:rFonts w:ascii="Calibri" w:hAnsi="Calibri" w:cs="Arial"/>
              </w:rPr>
              <w:t>Be tactful and discreet, whilst mindful of observing safeguarding and professional standards</w:t>
            </w:r>
          </w:p>
          <w:p w14:paraId="78A868F0" w14:textId="6F3A23D5" w:rsidR="008F7C49" w:rsidRPr="00683061" w:rsidRDefault="008F7C49" w:rsidP="008F7C49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Arial"/>
              </w:rPr>
            </w:pPr>
            <w:r w:rsidRPr="00683061">
              <w:rPr>
                <w:rFonts w:ascii="Calibri" w:hAnsi="Calibri" w:cs="Arial"/>
              </w:rPr>
              <w:t xml:space="preserve">Effective leadership </w:t>
            </w:r>
            <w:r w:rsidR="00C32E18" w:rsidRPr="00683061">
              <w:rPr>
                <w:rFonts w:ascii="Calibri" w:hAnsi="Calibri" w:cs="Arial"/>
              </w:rPr>
              <w:t xml:space="preserve">and interpersonal </w:t>
            </w:r>
            <w:r w:rsidRPr="00683061">
              <w:rPr>
                <w:rFonts w:ascii="Calibri" w:hAnsi="Calibri" w:cs="Arial"/>
              </w:rPr>
              <w:t>skills</w:t>
            </w:r>
          </w:p>
          <w:p w14:paraId="6FCEA4B6" w14:textId="77777777" w:rsidR="008F7C49" w:rsidRPr="00683061" w:rsidRDefault="008F7C49" w:rsidP="008F7C49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Arial"/>
              </w:rPr>
            </w:pPr>
            <w:r w:rsidRPr="00683061">
              <w:rPr>
                <w:rFonts w:ascii="Calibri" w:hAnsi="Calibri" w:cs="Arial"/>
              </w:rPr>
              <w:t>The ability to keep calm under pressure</w:t>
            </w:r>
          </w:p>
          <w:p w14:paraId="6591DF1D" w14:textId="43AA1778" w:rsidR="008F7C49" w:rsidRPr="00683061" w:rsidRDefault="008F7C49" w:rsidP="008F7C49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Arial"/>
              </w:rPr>
            </w:pPr>
            <w:r w:rsidRPr="00683061">
              <w:rPr>
                <w:rFonts w:ascii="Calibri" w:hAnsi="Calibri" w:cs="Arial"/>
              </w:rPr>
              <w:t>Proven track record of working with young people</w:t>
            </w:r>
          </w:p>
          <w:p w14:paraId="28294543" w14:textId="2C0C5187" w:rsidR="008F7C49" w:rsidRPr="00683061" w:rsidRDefault="008F7C49" w:rsidP="008F7C49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Arial"/>
              </w:rPr>
            </w:pPr>
            <w:r w:rsidRPr="00683061">
              <w:rPr>
                <w:rFonts w:ascii="Calibri" w:hAnsi="Calibri" w:cs="Arial"/>
              </w:rPr>
              <w:t>Excellent people management skills</w:t>
            </w:r>
            <w:r w:rsidR="00C32E18" w:rsidRPr="00683061">
              <w:rPr>
                <w:rFonts w:ascii="Calibri" w:hAnsi="Calibri" w:cs="Arial"/>
              </w:rPr>
              <w:t xml:space="preserve"> – including being</w:t>
            </w:r>
            <w:r w:rsidR="003E637F" w:rsidRPr="00683061">
              <w:rPr>
                <w:rFonts w:ascii="Calibri" w:hAnsi="Calibri" w:cs="Arial"/>
              </w:rPr>
              <w:t xml:space="preserve"> a team player, but also</w:t>
            </w:r>
            <w:r w:rsidR="00C32E18" w:rsidRPr="00683061">
              <w:rPr>
                <w:rFonts w:ascii="Calibri" w:hAnsi="Calibri" w:cs="Arial"/>
              </w:rPr>
              <w:t xml:space="preserve"> comfortable to have difficult conversations</w:t>
            </w:r>
            <w:r w:rsidRPr="00683061">
              <w:rPr>
                <w:rFonts w:ascii="Calibri" w:hAnsi="Calibri" w:cs="Arial"/>
              </w:rPr>
              <w:t xml:space="preserve"> </w:t>
            </w:r>
          </w:p>
          <w:p w14:paraId="4F870612" w14:textId="50E2EE97" w:rsidR="008F7C49" w:rsidRPr="00683061" w:rsidRDefault="008F7C49" w:rsidP="00E7312A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Arial"/>
              </w:rPr>
            </w:pPr>
            <w:r w:rsidRPr="00683061">
              <w:rPr>
                <w:rFonts w:ascii="Calibri" w:hAnsi="Calibri" w:cs="Arial"/>
              </w:rPr>
              <w:t>Excellent communication</w:t>
            </w:r>
            <w:r w:rsidR="00C32E18" w:rsidRPr="00683061">
              <w:rPr>
                <w:rFonts w:ascii="Calibri" w:hAnsi="Calibri" w:cs="Arial"/>
              </w:rPr>
              <w:t xml:space="preserve"> and IT</w:t>
            </w:r>
            <w:r w:rsidRPr="00683061">
              <w:rPr>
                <w:rFonts w:ascii="Calibri" w:hAnsi="Calibri" w:cs="Arial"/>
              </w:rPr>
              <w:t xml:space="preserve"> skills</w:t>
            </w:r>
            <w:r w:rsidR="00C919ED" w:rsidRPr="00683061">
              <w:rPr>
                <w:rFonts w:ascii="Calibri" w:hAnsi="Calibri" w:cs="Arial"/>
              </w:rPr>
              <w:t>, including the use of educational MIS and tracking systems</w:t>
            </w:r>
          </w:p>
          <w:p w14:paraId="0A00B177" w14:textId="77777777" w:rsidR="008F7C49" w:rsidRPr="00683061" w:rsidRDefault="008F7C49" w:rsidP="008F7C49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Arial"/>
              </w:rPr>
            </w:pPr>
            <w:r w:rsidRPr="00683061">
              <w:rPr>
                <w:rFonts w:ascii="Calibri" w:hAnsi="Calibri" w:cs="Arial"/>
              </w:rPr>
              <w:t>Effective judgement and decision-making abilities</w:t>
            </w:r>
          </w:p>
          <w:p w14:paraId="57A4DC4C" w14:textId="77777777" w:rsidR="008F7C49" w:rsidRPr="00683061" w:rsidRDefault="008F7C49" w:rsidP="008F7C49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Arial"/>
              </w:rPr>
            </w:pPr>
            <w:r w:rsidRPr="00683061">
              <w:rPr>
                <w:rFonts w:ascii="Calibri" w:hAnsi="Calibri" w:cs="Arial"/>
              </w:rPr>
              <w:t xml:space="preserve">Effective problem-solving skills </w:t>
            </w:r>
          </w:p>
          <w:p w14:paraId="3B465F5E" w14:textId="40986B4D" w:rsidR="008F7C49" w:rsidRPr="00683061" w:rsidRDefault="008F7C49" w:rsidP="00C32E1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Arial"/>
              </w:rPr>
            </w:pPr>
            <w:r w:rsidRPr="00683061">
              <w:rPr>
                <w:rFonts w:ascii="Calibri" w:hAnsi="Calibri" w:cs="Arial"/>
              </w:rPr>
              <w:t>Ability to train and support others in regard to Continuing Professional Development</w:t>
            </w:r>
          </w:p>
          <w:p w14:paraId="15C561FB" w14:textId="77777777" w:rsidR="008F7C49" w:rsidRPr="00683061" w:rsidRDefault="008F7C49" w:rsidP="008F7C49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Arial"/>
              </w:rPr>
            </w:pPr>
            <w:r w:rsidRPr="00683061">
              <w:rPr>
                <w:rFonts w:ascii="Calibri" w:hAnsi="Calibri" w:cs="Arial"/>
              </w:rPr>
              <w:t>Calm and diplomatic</w:t>
            </w:r>
          </w:p>
          <w:p w14:paraId="504CA2F0" w14:textId="77777777" w:rsidR="008F7C49" w:rsidRPr="00683061" w:rsidRDefault="008F7C49" w:rsidP="008F7C49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Arial"/>
              </w:rPr>
            </w:pPr>
            <w:r w:rsidRPr="00683061">
              <w:rPr>
                <w:rFonts w:ascii="Calibri" w:hAnsi="Calibri" w:cs="Arial"/>
              </w:rPr>
              <w:t>Well-presented and professional attire</w:t>
            </w:r>
          </w:p>
          <w:p w14:paraId="2713B957" w14:textId="77777777" w:rsidR="008F7C49" w:rsidRPr="00683061" w:rsidRDefault="008F7C49" w:rsidP="008F7C49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Arial"/>
              </w:rPr>
            </w:pPr>
            <w:r w:rsidRPr="00683061">
              <w:rPr>
                <w:rFonts w:ascii="Calibri" w:hAnsi="Calibri" w:cs="Arial"/>
              </w:rPr>
              <w:t>Good health record</w:t>
            </w:r>
          </w:p>
          <w:p w14:paraId="3ABA0484" w14:textId="77777777" w:rsidR="008F7C49" w:rsidRPr="00683061" w:rsidRDefault="008F7C49" w:rsidP="008F7C49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Arial"/>
              </w:rPr>
            </w:pPr>
            <w:r w:rsidRPr="00683061">
              <w:rPr>
                <w:rFonts w:ascii="Calibri" w:hAnsi="Calibri" w:cs="Arial"/>
              </w:rPr>
              <w:t>Punctual time-keeper</w:t>
            </w:r>
          </w:p>
          <w:p w14:paraId="37E1E177" w14:textId="3EDB7E0C" w:rsidR="008F7C49" w:rsidRPr="00683061" w:rsidRDefault="008F7C49" w:rsidP="00E7312A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Arial"/>
              </w:rPr>
            </w:pPr>
            <w:r w:rsidRPr="00683061">
              <w:rPr>
                <w:rFonts w:ascii="Calibri" w:hAnsi="Calibri" w:cs="Arial"/>
              </w:rPr>
              <w:t>Flexibility and willingness to accept additional responsibilities</w:t>
            </w:r>
            <w:r w:rsidR="00E7312A" w:rsidRPr="00683061">
              <w:rPr>
                <w:rFonts w:ascii="Calibri" w:hAnsi="Calibri" w:cs="Arial"/>
              </w:rPr>
              <w:t>, taking the initiative to problem solve</w:t>
            </w:r>
          </w:p>
          <w:p w14:paraId="03BC191B" w14:textId="78DB4180" w:rsidR="008F7C49" w:rsidRPr="00683061" w:rsidRDefault="00CB107F" w:rsidP="00C919ED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Arial"/>
              </w:rPr>
            </w:pPr>
            <w:r w:rsidRPr="00683061">
              <w:rPr>
                <w:rFonts w:ascii="Calibri" w:hAnsi="Calibri" w:cs="Arial"/>
              </w:rPr>
              <w:t>High quality E</w:t>
            </w:r>
            <w:r w:rsidR="008F7C49" w:rsidRPr="00683061">
              <w:rPr>
                <w:rFonts w:ascii="Calibri" w:hAnsi="Calibri" w:cs="Arial"/>
              </w:rPr>
              <w:t>nglish language skills</w:t>
            </w:r>
            <w:r w:rsidRPr="00683061">
              <w:rPr>
                <w:rFonts w:ascii="Calibri" w:hAnsi="Calibri" w:cs="Arial"/>
              </w:rPr>
              <w:t>, both written and verbal, including public speakin</w:t>
            </w:r>
            <w:r w:rsidR="00683061">
              <w:rPr>
                <w:rFonts w:ascii="Calibri" w:hAnsi="Calibri" w:cs="Arial"/>
              </w:rPr>
              <w:t>g</w:t>
            </w:r>
            <w:r w:rsidR="008F7C49" w:rsidRPr="00683061">
              <w:rPr>
                <w:rFonts w:ascii="Calibri" w:hAnsi="Calibri" w:cs="Arial"/>
              </w:rPr>
              <w:t xml:space="preserve">                                                       </w:t>
            </w:r>
          </w:p>
          <w:p w14:paraId="621BDE19" w14:textId="77777777" w:rsidR="008F7C49" w:rsidRPr="00683061" w:rsidRDefault="008F7C49" w:rsidP="008F7C49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Arial"/>
              </w:rPr>
            </w:pPr>
            <w:r w:rsidRPr="00683061">
              <w:rPr>
                <w:rFonts w:ascii="Calibri" w:hAnsi="Calibri" w:cs="Arial"/>
              </w:rPr>
              <w:t xml:space="preserve">Experience of effectively managing teams  </w:t>
            </w:r>
          </w:p>
          <w:p w14:paraId="34C2E0A9" w14:textId="77777777" w:rsidR="00F3264D" w:rsidRPr="00683061" w:rsidRDefault="00F3264D" w:rsidP="00825529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Arial"/>
              </w:rPr>
            </w:pPr>
            <w:r w:rsidRPr="00683061">
              <w:rPr>
                <w:rFonts w:ascii="Calibri" w:hAnsi="Calibri" w:cs="Arial"/>
              </w:rPr>
              <w:t xml:space="preserve">Be capable of delivering inspirational and collaborative leadership. </w:t>
            </w:r>
          </w:p>
          <w:p w14:paraId="333179E7" w14:textId="6D772279" w:rsidR="00F3264D" w:rsidRPr="00683061" w:rsidRDefault="00F3264D" w:rsidP="00825529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Arial"/>
              </w:rPr>
            </w:pPr>
            <w:r w:rsidRPr="00683061">
              <w:rPr>
                <w:rFonts w:ascii="Calibri" w:hAnsi="Calibri" w:cs="Arial"/>
              </w:rPr>
              <w:t xml:space="preserve">Be able to </w:t>
            </w:r>
            <w:r w:rsidR="005412FE" w:rsidRPr="00683061">
              <w:rPr>
                <w:rFonts w:ascii="Calibri" w:hAnsi="Calibri" w:cs="Arial"/>
              </w:rPr>
              <w:t xml:space="preserve">model and </w:t>
            </w:r>
            <w:r w:rsidRPr="00683061">
              <w:rPr>
                <w:rFonts w:ascii="Calibri" w:hAnsi="Calibri" w:cs="Arial"/>
              </w:rPr>
              <w:t xml:space="preserve">maintain high academic standards by displaying excellent and effective classroom management skills in an engaging and inspiring manner. </w:t>
            </w:r>
          </w:p>
          <w:p w14:paraId="0C1E69D7" w14:textId="57AA19EB" w:rsidR="00F3264D" w:rsidRPr="00683061" w:rsidRDefault="00F3264D" w:rsidP="00825529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Arial"/>
              </w:rPr>
            </w:pPr>
            <w:r w:rsidRPr="00683061">
              <w:rPr>
                <w:rFonts w:ascii="Calibri" w:hAnsi="Calibri" w:cs="Arial"/>
              </w:rPr>
              <w:t xml:space="preserve">Be able to demonstrate a positive and authoritative rapport with all staff, students and parents. </w:t>
            </w:r>
          </w:p>
          <w:p w14:paraId="72070975" w14:textId="77777777" w:rsidR="00F3264D" w:rsidRPr="00683061" w:rsidRDefault="00F3264D" w:rsidP="00825529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Arial"/>
              </w:rPr>
            </w:pPr>
            <w:r w:rsidRPr="00683061">
              <w:rPr>
                <w:rFonts w:ascii="Calibri" w:hAnsi="Calibri" w:cs="Arial"/>
              </w:rPr>
              <w:t xml:space="preserve">Be organised and self-motivated, with a proven record for meeting targets and deadlines. </w:t>
            </w:r>
          </w:p>
          <w:p w14:paraId="77C6DBD8" w14:textId="0A8EAF11" w:rsidR="00F3264D" w:rsidRPr="0041125C" w:rsidRDefault="00F3264D" w:rsidP="0041125C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Arial"/>
                <w:sz w:val="18"/>
                <w:szCs w:val="18"/>
              </w:rPr>
            </w:pPr>
            <w:r w:rsidRPr="00683061">
              <w:rPr>
                <w:rFonts w:ascii="Calibri" w:hAnsi="Calibri" w:cs="Arial"/>
              </w:rPr>
              <w:t>Have a progressive vision for the academic future of the College</w:t>
            </w:r>
            <w:r w:rsidR="008256FE" w:rsidRPr="00683061">
              <w:rPr>
                <w:rFonts w:ascii="Calibri" w:hAnsi="Calibri" w:cs="Arial"/>
              </w:rPr>
              <w:t>,</w:t>
            </w:r>
            <w:r w:rsidRPr="00683061">
              <w:rPr>
                <w:rFonts w:ascii="Calibri" w:hAnsi="Calibri" w:cs="Arial"/>
              </w:rPr>
              <w:t xml:space="preserve"> coupled with</w:t>
            </w:r>
            <w:r w:rsidR="008256FE" w:rsidRPr="00683061">
              <w:rPr>
                <w:rFonts w:ascii="Calibri" w:hAnsi="Calibri" w:cs="Arial"/>
              </w:rPr>
              <w:t xml:space="preserve"> the ability to deliver this vis</w:t>
            </w:r>
            <w:r w:rsidR="0041125C" w:rsidRPr="00683061">
              <w:rPr>
                <w:rFonts w:ascii="Calibri" w:hAnsi="Calibri" w:cs="Arial"/>
              </w:rPr>
              <w:t>ion.</w:t>
            </w:r>
            <w:r w:rsidRPr="00683061">
              <w:rPr>
                <w:rFonts w:ascii="Calibri" w:hAnsi="Calibri" w:cs="Arial"/>
              </w:rPr>
              <w:t xml:space="preserve"> </w:t>
            </w:r>
          </w:p>
        </w:tc>
      </w:tr>
    </w:tbl>
    <w:p w14:paraId="154DF233" w14:textId="4A2194C0" w:rsidR="0041125C" w:rsidRPr="0041125C" w:rsidRDefault="0041125C" w:rsidP="0041125C">
      <w:pPr>
        <w:tabs>
          <w:tab w:val="left" w:pos="5933"/>
        </w:tabs>
        <w:rPr>
          <w:rFonts w:asciiTheme="minorHAnsi" w:hAnsiTheme="minorHAnsi" w:cstheme="minorHAnsi"/>
          <w:sz w:val="20"/>
          <w:szCs w:val="20"/>
        </w:rPr>
      </w:pPr>
    </w:p>
    <w:sectPr w:rsidR="0041125C" w:rsidRPr="0041125C" w:rsidSect="00BA0193">
      <w:pgSz w:w="12240" w:h="15840"/>
      <w:pgMar w:top="142" w:right="851" w:bottom="993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C342C" w14:textId="77777777" w:rsidR="00BA0193" w:rsidRDefault="00BA0193">
      <w:r>
        <w:separator/>
      </w:r>
    </w:p>
  </w:endnote>
  <w:endnote w:type="continuationSeparator" w:id="0">
    <w:p w14:paraId="54186610" w14:textId="77777777" w:rsidR="00BA0193" w:rsidRDefault="00BA0193">
      <w:r>
        <w:continuationSeparator/>
      </w:r>
    </w:p>
  </w:endnote>
  <w:endnote w:type="continuationNotice" w:id="1">
    <w:p w14:paraId="59237E75" w14:textId="77777777" w:rsidR="00BA0193" w:rsidRDefault="00BA01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69770" w14:textId="77777777" w:rsidR="00BA0193" w:rsidRDefault="00BA0193">
      <w:r>
        <w:separator/>
      </w:r>
    </w:p>
  </w:footnote>
  <w:footnote w:type="continuationSeparator" w:id="0">
    <w:p w14:paraId="4873C689" w14:textId="77777777" w:rsidR="00BA0193" w:rsidRDefault="00BA0193">
      <w:r>
        <w:continuationSeparator/>
      </w:r>
    </w:p>
  </w:footnote>
  <w:footnote w:type="continuationNotice" w:id="1">
    <w:p w14:paraId="007148D7" w14:textId="77777777" w:rsidR="00BA0193" w:rsidRDefault="00BA019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6FC6"/>
    <w:multiLevelType w:val="hybridMultilevel"/>
    <w:tmpl w:val="8F6A3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A26F7"/>
    <w:multiLevelType w:val="hybridMultilevel"/>
    <w:tmpl w:val="4F804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7369E"/>
    <w:multiLevelType w:val="hybridMultilevel"/>
    <w:tmpl w:val="941EAD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92A15"/>
    <w:multiLevelType w:val="hybridMultilevel"/>
    <w:tmpl w:val="1F902C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43D57"/>
    <w:multiLevelType w:val="multilevel"/>
    <w:tmpl w:val="16EEEA02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sz w:val="2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 w15:restartNumberingAfterBreak="0">
    <w:nsid w:val="0FCC37D0"/>
    <w:multiLevelType w:val="hybridMultilevel"/>
    <w:tmpl w:val="CF6841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1B6A74"/>
    <w:multiLevelType w:val="hybridMultilevel"/>
    <w:tmpl w:val="59C8C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7A3082"/>
    <w:multiLevelType w:val="hybridMultilevel"/>
    <w:tmpl w:val="AFD284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8B1390"/>
    <w:multiLevelType w:val="hybridMultilevel"/>
    <w:tmpl w:val="8474BE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B73026"/>
    <w:multiLevelType w:val="hybridMultilevel"/>
    <w:tmpl w:val="A32EBC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0F3F1C"/>
    <w:multiLevelType w:val="hybridMultilevel"/>
    <w:tmpl w:val="ACB4E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D4772D"/>
    <w:multiLevelType w:val="hybridMultilevel"/>
    <w:tmpl w:val="64602390"/>
    <w:lvl w:ilvl="0" w:tplc="12E2B64E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6F56490"/>
    <w:multiLevelType w:val="hybridMultilevel"/>
    <w:tmpl w:val="B49C7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671020"/>
    <w:multiLevelType w:val="hybridMultilevel"/>
    <w:tmpl w:val="58D8E4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DF11B7"/>
    <w:multiLevelType w:val="hybridMultilevel"/>
    <w:tmpl w:val="76620A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535E1"/>
    <w:multiLevelType w:val="hybridMultilevel"/>
    <w:tmpl w:val="48368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080A05"/>
    <w:multiLevelType w:val="hybridMultilevel"/>
    <w:tmpl w:val="2AAEA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165C71"/>
    <w:multiLevelType w:val="hybridMultilevel"/>
    <w:tmpl w:val="4D1215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7435E5"/>
    <w:multiLevelType w:val="hybridMultilevel"/>
    <w:tmpl w:val="783AB4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D5230D"/>
    <w:multiLevelType w:val="hybridMultilevel"/>
    <w:tmpl w:val="BE6483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A9701C"/>
    <w:multiLevelType w:val="hybridMultilevel"/>
    <w:tmpl w:val="779E66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C66634"/>
    <w:multiLevelType w:val="hybridMultilevel"/>
    <w:tmpl w:val="594E65DA"/>
    <w:lvl w:ilvl="0" w:tplc="08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2" w15:restartNumberingAfterBreak="0">
    <w:nsid w:val="6D3B420F"/>
    <w:multiLevelType w:val="hybridMultilevel"/>
    <w:tmpl w:val="13C855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115D29"/>
    <w:multiLevelType w:val="hybridMultilevel"/>
    <w:tmpl w:val="A83A3B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520511"/>
    <w:multiLevelType w:val="hybridMultilevel"/>
    <w:tmpl w:val="732CD8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F193AE7"/>
    <w:multiLevelType w:val="hybridMultilevel"/>
    <w:tmpl w:val="FC2848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8338260">
    <w:abstractNumId w:val="1"/>
  </w:num>
  <w:num w:numId="2" w16cid:durableId="538856048">
    <w:abstractNumId w:val="15"/>
  </w:num>
  <w:num w:numId="3" w16cid:durableId="1375276228">
    <w:abstractNumId w:val="10"/>
  </w:num>
  <w:num w:numId="4" w16cid:durableId="1057359054">
    <w:abstractNumId w:val="4"/>
  </w:num>
  <w:num w:numId="5" w16cid:durableId="1511211340">
    <w:abstractNumId w:val="23"/>
  </w:num>
  <w:num w:numId="6" w16cid:durableId="730155713">
    <w:abstractNumId w:val="13"/>
  </w:num>
  <w:num w:numId="7" w16cid:durableId="77101007">
    <w:abstractNumId w:val="2"/>
  </w:num>
  <w:num w:numId="8" w16cid:durableId="1448768789">
    <w:abstractNumId w:val="12"/>
  </w:num>
  <w:num w:numId="9" w16cid:durableId="51976276">
    <w:abstractNumId w:val="24"/>
  </w:num>
  <w:num w:numId="10" w16cid:durableId="1386446528">
    <w:abstractNumId w:val="21"/>
  </w:num>
  <w:num w:numId="11" w16cid:durableId="11811231">
    <w:abstractNumId w:val="5"/>
  </w:num>
  <w:num w:numId="12" w16cid:durableId="396707210">
    <w:abstractNumId w:val="14"/>
  </w:num>
  <w:num w:numId="13" w16cid:durableId="476343871">
    <w:abstractNumId w:val="25"/>
  </w:num>
  <w:num w:numId="14" w16cid:durableId="2077388534">
    <w:abstractNumId w:val="7"/>
  </w:num>
  <w:num w:numId="15" w16cid:durableId="529338305">
    <w:abstractNumId w:val="3"/>
  </w:num>
  <w:num w:numId="16" w16cid:durableId="1761870795">
    <w:abstractNumId w:val="9"/>
  </w:num>
  <w:num w:numId="17" w16cid:durableId="1618441654">
    <w:abstractNumId w:val="8"/>
  </w:num>
  <w:num w:numId="18" w16cid:durableId="224679627">
    <w:abstractNumId w:val="17"/>
  </w:num>
  <w:num w:numId="19" w16cid:durableId="705327715">
    <w:abstractNumId w:val="0"/>
  </w:num>
  <w:num w:numId="20" w16cid:durableId="2025742295">
    <w:abstractNumId w:val="18"/>
  </w:num>
  <w:num w:numId="21" w16cid:durableId="437725776">
    <w:abstractNumId w:val="16"/>
  </w:num>
  <w:num w:numId="22" w16cid:durableId="237639672">
    <w:abstractNumId w:val="22"/>
  </w:num>
  <w:num w:numId="23" w16cid:durableId="1103300070">
    <w:abstractNumId w:val="6"/>
  </w:num>
  <w:num w:numId="24" w16cid:durableId="27072085">
    <w:abstractNumId w:val="20"/>
  </w:num>
  <w:num w:numId="25" w16cid:durableId="993485696">
    <w:abstractNumId w:val="19"/>
  </w:num>
  <w:num w:numId="26" w16cid:durableId="458647193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1835"/>
    <w:rsid w:val="00023B90"/>
    <w:rsid w:val="0003340B"/>
    <w:rsid w:val="00033496"/>
    <w:rsid w:val="00044B9D"/>
    <w:rsid w:val="000452BA"/>
    <w:rsid w:val="00046653"/>
    <w:rsid w:val="000512C3"/>
    <w:rsid w:val="000537B0"/>
    <w:rsid w:val="00062792"/>
    <w:rsid w:val="00070C48"/>
    <w:rsid w:val="00071044"/>
    <w:rsid w:val="000738CB"/>
    <w:rsid w:val="00076589"/>
    <w:rsid w:val="0008019D"/>
    <w:rsid w:val="000863A9"/>
    <w:rsid w:val="000910B7"/>
    <w:rsid w:val="00091CD4"/>
    <w:rsid w:val="00097572"/>
    <w:rsid w:val="000A078E"/>
    <w:rsid w:val="000A10BE"/>
    <w:rsid w:val="000B1C84"/>
    <w:rsid w:val="000B365F"/>
    <w:rsid w:val="000B6A81"/>
    <w:rsid w:val="000B7A59"/>
    <w:rsid w:val="000C0A57"/>
    <w:rsid w:val="000C2E71"/>
    <w:rsid w:val="000D41F5"/>
    <w:rsid w:val="000E54C1"/>
    <w:rsid w:val="000E615A"/>
    <w:rsid w:val="000F0C3A"/>
    <w:rsid w:val="000F1E34"/>
    <w:rsid w:val="000F3A3D"/>
    <w:rsid w:val="000F4828"/>
    <w:rsid w:val="000F7DB6"/>
    <w:rsid w:val="00100047"/>
    <w:rsid w:val="00101BBD"/>
    <w:rsid w:val="0010251A"/>
    <w:rsid w:val="00107427"/>
    <w:rsid w:val="001218FD"/>
    <w:rsid w:val="001279F1"/>
    <w:rsid w:val="001368CB"/>
    <w:rsid w:val="00142414"/>
    <w:rsid w:val="001519CD"/>
    <w:rsid w:val="00153A75"/>
    <w:rsid w:val="001565EA"/>
    <w:rsid w:val="00156692"/>
    <w:rsid w:val="001568DE"/>
    <w:rsid w:val="0016753C"/>
    <w:rsid w:val="00175F19"/>
    <w:rsid w:val="00176232"/>
    <w:rsid w:val="00185750"/>
    <w:rsid w:val="00186223"/>
    <w:rsid w:val="00186C00"/>
    <w:rsid w:val="00187669"/>
    <w:rsid w:val="0019013B"/>
    <w:rsid w:val="00193007"/>
    <w:rsid w:val="001931C4"/>
    <w:rsid w:val="001936A2"/>
    <w:rsid w:val="0019647E"/>
    <w:rsid w:val="00197AF6"/>
    <w:rsid w:val="001A5342"/>
    <w:rsid w:val="001B1694"/>
    <w:rsid w:val="001B66FF"/>
    <w:rsid w:val="001B686B"/>
    <w:rsid w:val="001C1560"/>
    <w:rsid w:val="001C1584"/>
    <w:rsid w:val="001C1F44"/>
    <w:rsid w:val="001C5B2B"/>
    <w:rsid w:val="001C5E95"/>
    <w:rsid w:val="001D2621"/>
    <w:rsid w:val="001D6BC7"/>
    <w:rsid w:val="001E0534"/>
    <w:rsid w:val="001E154D"/>
    <w:rsid w:val="001E15CE"/>
    <w:rsid w:val="00205593"/>
    <w:rsid w:val="00211CFF"/>
    <w:rsid w:val="00216269"/>
    <w:rsid w:val="002226F5"/>
    <w:rsid w:val="00240322"/>
    <w:rsid w:val="00242041"/>
    <w:rsid w:val="00247B31"/>
    <w:rsid w:val="00252EDD"/>
    <w:rsid w:val="00272630"/>
    <w:rsid w:val="00276F7C"/>
    <w:rsid w:val="00281726"/>
    <w:rsid w:val="00281760"/>
    <w:rsid w:val="002958A4"/>
    <w:rsid w:val="0029781D"/>
    <w:rsid w:val="002A53F7"/>
    <w:rsid w:val="002A72EE"/>
    <w:rsid w:val="002B02D4"/>
    <w:rsid w:val="002B5D4C"/>
    <w:rsid w:val="002C6AEA"/>
    <w:rsid w:val="002D3319"/>
    <w:rsid w:val="002D435F"/>
    <w:rsid w:val="002D494A"/>
    <w:rsid w:val="002D53F5"/>
    <w:rsid w:val="002E07C0"/>
    <w:rsid w:val="002E2BDA"/>
    <w:rsid w:val="002E4E54"/>
    <w:rsid w:val="002E633D"/>
    <w:rsid w:val="002F3E2D"/>
    <w:rsid w:val="002F5975"/>
    <w:rsid w:val="00304042"/>
    <w:rsid w:val="00310A4F"/>
    <w:rsid w:val="00313AAC"/>
    <w:rsid w:val="0033138B"/>
    <w:rsid w:val="00331F68"/>
    <w:rsid w:val="00334394"/>
    <w:rsid w:val="00360D59"/>
    <w:rsid w:val="00363944"/>
    <w:rsid w:val="00371A8E"/>
    <w:rsid w:val="003854F8"/>
    <w:rsid w:val="00385FA7"/>
    <w:rsid w:val="00395D9C"/>
    <w:rsid w:val="003A0623"/>
    <w:rsid w:val="003A491C"/>
    <w:rsid w:val="003A4D08"/>
    <w:rsid w:val="003A592A"/>
    <w:rsid w:val="003B0E85"/>
    <w:rsid w:val="003B2D39"/>
    <w:rsid w:val="003B3A43"/>
    <w:rsid w:val="003B56F7"/>
    <w:rsid w:val="003C16BB"/>
    <w:rsid w:val="003C4116"/>
    <w:rsid w:val="003D062D"/>
    <w:rsid w:val="003D422B"/>
    <w:rsid w:val="003D4DFE"/>
    <w:rsid w:val="003D7DC1"/>
    <w:rsid w:val="003E5B09"/>
    <w:rsid w:val="003E637F"/>
    <w:rsid w:val="003F4187"/>
    <w:rsid w:val="003F4DB7"/>
    <w:rsid w:val="00401C1A"/>
    <w:rsid w:val="00404587"/>
    <w:rsid w:val="0041125C"/>
    <w:rsid w:val="004208FC"/>
    <w:rsid w:val="00427812"/>
    <w:rsid w:val="00431F57"/>
    <w:rsid w:val="004357EB"/>
    <w:rsid w:val="004400E0"/>
    <w:rsid w:val="0045260F"/>
    <w:rsid w:val="004552AB"/>
    <w:rsid w:val="00457ED5"/>
    <w:rsid w:val="0046654B"/>
    <w:rsid w:val="0047504B"/>
    <w:rsid w:val="004750F3"/>
    <w:rsid w:val="00484018"/>
    <w:rsid w:val="0049690B"/>
    <w:rsid w:val="004A1B75"/>
    <w:rsid w:val="004A3D2B"/>
    <w:rsid w:val="004B5251"/>
    <w:rsid w:val="004B6496"/>
    <w:rsid w:val="004D0B7D"/>
    <w:rsid w:val="004D56A3"/>
    <w:rsid w:val="004E00D0"/>
    <w:rsid w:val="004F7596"/>
    <w:rsid w:val="004F75C7"/>
    <w:rsid w:val="0050085A"/>
    <w:rsid w:val="00504511"/>
    <w:rsid w:val="00505081"/>
    <w:rsid w:val="00510C76"/>
    <w:rsid w:val="00516B89"/>
    <w:rsid w:val="00524DBC"/>
    <w:rsid w:val="0053131A"/>
    <w:rsid w:val="00536C4F"/>
    <w:rsid w:val="005412FE"/>
    <w:rsid w:val="00543527"/>
    <w:rsid w:val="00551D6E"/>
    <w:rsid w:val="005534F1"/>
    <w:rsid w:val="005673AA"/>
    <w:rsid w:val="00573148"/>
    <w:rsid w:val="00573894"/>
    <w:rsid w:val="00577F1B"/>
    <w:rsid w:val="00594D1C"/>
    <w:rsid w:val="0059543F"/>
    <w:rsid w:val="005963BA"/>
    <w:rsid w:val="005A5BE1"/>
    <w:rsid w:val="005B2A8E"/>
    <w:rsid w:val="005B3920"/>
    <w:rsid w:val="005C0A28"/>
    <w:rsid w:val="005C2AFD"/>
    <w:rsid w:val="005C3DF9"/>
    <w:rsid w:val="005D02AC"/>
    <w:rsid w:val="005F1835"/>
    <w:rsid w:val="00601196"/>
    <w:rsid w:val="00601F09"/>
    <w:rsid w:val="006020A5"/>
    <w:rsid w:val="00604ED7"/>
    <w:rsid w:val="00610DCB"/>
    <w:rsid w:val="006152D4"/>
    <w:rsid w:val="00620070"/>
    <w:rsid w:val="006245AD"/>
    <w:rsid w:val="00625BEE"/>
    <w:rsid w:val="006271D3"/>
    <w:rsid w:val="00641CD0"/>
    <w:rsid w:val="00645CBF"/>
    <w:rsid w:val="00646CAE"/>
    <w:rsid w:val="00650EFC"/>
    <w:rsid w:val="00653DA8"/>
    <w:rsid w:val="0065403B"/>
    <w:rsid w:val="00657F7F"/>
    <w:rsid w:val="00671FCA"/>
    <w:rsid w:val="00676F8F"/>
    <w:rsid w:val="00683061"/>
    <w:rsid w:val="00691DD6"/>
    <w:rsid w:val="00692173"/>
    <w:rsid w:val="00693A7B"/>
    <w:rsid w:val="006A3ABF"/>
    <w:rsid w:val="006B2550"/>
    <w:rsid w:val="006B31D7"/>
    <w:rsid w:val="006D18A4"/>
    <w:rsid w:val="006D2F3A"/>
    <w:rsid w:val="006D6715"/>
    <w:rsid w:val="006E21CA"/>
    <w:rsid w:val="006E2BA9"/>
    <w:rsid w:val="006E2CF9"/>
    <w:rsid w:val="006E3AA6"/>
    <w:rsid w:val="0070043B"/>
    <w:rsid w:val="007063D8"/>
    <w:rsid w:val="007073D3"/>
    <w:rsid w:val="0071190E"/>
    <w:rsid w:val="00730EE0"/>
    <w:rsid w:val="00734F77"/>
    <w:rsid w:val="007401D6"/>
    <w:rsid w:val="00741746"/>
    <w:rsid w:val="00745964"/>
    <w:rsid w:val="00750C4E"/>
    <w:rsid w:val="0075344D"/>
    <w:rsid w:val="00760599"/>
    <w:rsid w:val="00761FDE"/>
    <w:rsid w:val="00777BE7"/>
    <w:rsid w:val="007827A0"/>
    <w:rsid w:val="007A4CA2"/>
    <w:rsid w:val="007B0B62"/>
    <w:rsid w:val="007B586B"/>
    <w:rsid w:val="007B73F8"/>
    <w:rsid w:val="007C2E92"/>
    <w:rsid w:val="007C409F"/>
    <w:rsid w:val="007C5F98"/>
    <w:rsid w:val="007D43C2"/>
    <w:rsid w:val="007E2A03"/>
    <w:rsid w:val="007F052E"/>
    <w:rsid w:val="007F539B"/>
    <w:rsid w:val="007F552A"/>
    <w:rsid w:val="007F5E33"/>
    <w:rsid w:val="007F6BEC"/>
    <w:rsid w:val="008007C2"/>
    <w:rsid w:val="00814029"/>
    <w:rsid w:val="00815E19"/>
    <w:rsid w:val="008219BD"/>
    <w:rsid w:val="008254BA"/>
    <w:rsid w:val="00825529"/>
    <w:rsid w:val="008256FE"/>
    <w:rsid w:val="00831303"/>
    <w:rsid w:val="008365B7"/>
    <w:rsid w:val="0084321C"/>
    <w:rsid w:val="0084583B"/>
    <w:rsid w:val="008464A9"/>
    <w:rsid w:val="00846923"/>
    <w:rsid w:val="00847320"/>
    <w:rsid w:val="00851D96"/>
    <w:rsid w:val="0085539C"/>
    <w:rsid w:val="008617A4"/>
    <w:rsid w:val="00873069"/>
    <w:rsid w:val="00873796"/>
    <w:rsid w:val="008778BD"/>
    <w:rsid w:val="0088368F"/>
    <w:rsid w:val="00883BAD"/>
    <w:rsid w:val="00884C02"/>
    <w:rsid w:val="008850DC"/>
    <w:rsid w:val="00887C00"/>
    <w:rsid w:val="008916F0"/>
    <w:rsid w:val="00894C6C"/>
    <w:rsid w:val="008A0D5A"/>
    <w:rsid w:val="008A363D"/>
    <w:rsid w:val="008A39DF"/>
    <w:rsid w:val="008A6611"/>
    <w:rsid w:val="008B534F"/>
    <w:rsid w:val="008C0136"/>
    <w:rsid w:val="008D1C77"/>
    <w:rsid w:val="008D4C07"/>
    <w:rsid w:val="008D6047"/>
    <w:rsid w:val="008E1734"/>
    <w:rsid w:val="008E563C"/>
    <w:rsid w:val="008F1F6A"/>
    <w:rsid w:val="008F7C49"/>
    <w:rsid w:val="00901156"/>
    <w:rsid w:val="00901BC4"/>
    <w:rsid w:val="00903D1A"/>
    <w:rsid w:val="00910BBB"/>
    <w:rsid w:val="00915C32"/>
    <w:rsid w:val="009213B8"/>
    <w:rsid w:val="00922DAC"/>
    <w:rsid w:val="009243A2"/>
    <w:rsid w:val="009446F7"/>
    <w:rsid w:val="0094570F"/>
    <w:rsid w:val="009473B5"/>
    <w:rsid w:val="00964858"/>
    <w:rsid w:val="009707D6"/>
    <w:rsid w:val="00980D11"/>
    <w:rsid w:val="009821D2"/>
    <w:rsid w:val="00984258"/>
    <w:rsid w:val="00986106"/>
    <w:rsid w:val="009B7336"/>
    <w:rsid w:val="009C2595"/>
    <w:rsid w:val="009C6299"/>
    <w:rsid w:val="009D00A8"/>
    <w:rsid w:val="009D7526"/>
    <w:rsid w:val="009D79A2"/>
    <w:rsid w:val="00A0130A"/>
    <w:rsid w:val="00A0156C"/>
    <w:rsid w:val="00A0199C"/>
    <w:rsid w:val="00A123D0"/>
    <w:rsid w:val="00A16936"/>
    <w:rsid w:val="00A207F6"/>
    <w:rsid w:val="00A21B65"/>
    <w:rsid w:val="00A23FAE"/>
    <w:rsid w:val="00A2604C"/>
    <w:rsid w:val="00A357CC"/>
    <w:rsid w:val="00A3782F"/>
    <w:rsid w:val="00A44073"/>
    <w:rsid w:val="00A54064"/>
    <w:rsid w:val="00A5612C"/>
    <w:rsid w:val="00A566F6"/>
    <w:rsid w:val="00A57FB3"/>
    <w:rsid w:val="00A603C5"/>
    <w:rsid w:val="00A6045F"/>
    <w:rsid w:val="00A63636"/>
    <w:rsid w:val="00A6515A"/>
    <w:rsid w:val="00A7042A"/>
    <w:rsid w:val="00A75108"/>
    <w:rsid w:val="00A84F2E"/>
    <w:rsid w:val="00A92005"/>
    <w:rsid w:val="00A95354"/>
    <w:rsid w:val="00A97F65"/>
    <w:rsid w:val="00AA216C"/>
    <w:rsid w:val="00AA5D47"/>
    <w:rsid w:val="00AB296A"/>
    <w:rsid w:val="00AC29C7"/>
    <w:rsid w:val="00AC2A3C"/>
    <w:rsid w:val="00AD599A"/>
    <w:rsid w:val="00AD7AFD"/>
    <w:rsid w:val="00AE0169"/>
    <w:rsid w:val="00B0008C"/>
    <w:rsid w:val="00B03835"/>
    <w:rsid w:val="00B03838"/>
    <w:rsid w:val="00B052AE"/>
    <w:rsid w:val="00B133AF"/>
    <w:rsid w:val="00B16EBB"/>
    <w:rsid w:val="00B21E38"/>
    <w:rsid w:val="00B22E93"/>
    <w:rsid w:val="00B2748E"/>
    <w:rsid w:val="00B32A17"/>
    <w:rsid w:val="00B3676A"/>
    <w:rsid w:val="00B372D3"/>
    <w:rsid w:val="00B5094D"/>
    <w:rsid w:val="00B513E7"/>
    <w:rsid w:val="00B55C0D"/>
    <w:rsid w:val="00B768BF"/>
    <w:rsid w:val="00B825C3"/>
    <w:rsid w:val="00B82B75"/>
    <w:rsid w:val="00B919A2"/>
    <w:rsid w:val="00BA0193"/>
    <w:rsid w:val="00BA2EF3"/>
    <w:rsid w:val="00BA4EBC"/>
    <w:rsid w:val="00BA70BD"/>
    <w:rsid w:val="00BB0429"/>
    <w:rsid w:val="00BB264F"/>
    <w:rsid w:val="00BB69BD"/>
    <w:rsid w:val="00BB77D9"/>
    <w:rsid w:val="00BC1021"/>
    <w:rsid w:val="00BC5872"/>
    <w:rsid w:val="00BD3603"/>
    <w:rsid w:val="00BE194D"/>
    <w:rsid w:val="00BE2B7D"/>
    <w:rsid w:val="00BE5256"/>
    <w:rsid w:val="00BF4542"/>
    <w:rsid w:val="00BF5F99"/>
    <w:rsid w:val="00C018EA"/>
    <w:rsid w:val="00C02443"/>
    <w:rsid w:val="00C02495"/>
    <w:rsid w:val="00C05745"/>
    <w:rsid w:val="00C13EB7"/>
    <w:rsid w:val="00C20515"/>
    <w:rsid w:val="00C26AE0"/>
    <w:rsid w:val="00C32E18"/>
    <w:rsid w:val="00C3329A"/>
    <w:rsid w:val="00C34E8A"/>
    <w:rsid w:val="00C37C03"/>
    <w:rsid w:val="00C43E3D"/>
    <w:rsid w:val="00C531B5"/>
    <w:rsid w:val="00C53DC9"/>
    <w:rsid w:val="00C60A36"/>
    <w:rsid w:val="00C664F7"/>
    <w:rsid w:val="00C71414"/>
    <w:rsid w:val="00C71E0A"/>
    <w:rsid w:val="00C75B00"/>
    <w:rsid w:val="00C8332A"/>
    <w:rsid w:val="00C8796A"/>
    <w:rsid w:val="00C919ED"/>
    <w:rsid w:val="00C93AB2"/>
    <w:rsid w:val="00CA03F6"/>
    <w:rsid w:val="00CA1E33"/>
    <w:rsid w:val="00CA366D"/>
    <w:rsid w:val="00CA67C7"/>
    <w:rsid w:val="00CB107F"/>
    <w:rsid w:val="00CB200E"/>
    <w:rsid w:val="00CB3641"/>
    <w:rsid w:val="00CB36ED"/>
    <w:rsid w:val="00CC1B8A"/>
    <w:rsid w:val="00CC302A"/>
    <w:rsid w:val="00CC3698"/>
    <w:rsid w:val="00CC6E04"/>
    <w:rsid w:val="00CD0146"/>
    <w:rsid w:val="00CD0DBA"/>
    <w:rsid w:val="00CD1911"/>
    <w:rsid w:val="00CE2138"/>
    <w:rsid w:val="00CE322B"/>
    <w:rsid w:val="00CE48F2"/>
    <w:rsid w:val="00CF07DC"/>
    <w:rsid w:val="00D00033"/>
    <w:rsid w:val="00D12090"/>
    <w:rsid w:val="00D31F16"/>
    <w:rsid w:val="00D40731"/>
    <w:rsid w:val="00D4772B"/>
    <w:rsid w:val="00D71D6D"/>
    <w:rsid w:val="00D757E3"/>
    <w:rsid w:val="00D855C3"/>
    <w:rsid w:val="00D86EF5"/>
    <w:rsid w:val="00D91877"/>
    <w:rsid w:val="00DA0067"/>
    <w:rsid w:val="00DA63F2"/>
    <w:rsid w:val="00DB5260"/>
    <w:rsid w:val="00DB6C65"/>
    <w:rsid w:val="00DC0582"/>
    <w:rsid w:val="00DE5A78"/>
    <w:rsid w:val="00DE7F37"/>
    <w:rsid w:val="00DF2F63"/>
    <w:rsid w:val="00E00EB1"/>
    <w:rsid w:val="00E020AF"/>
    <w:rsid w:val="00E04842"/>
    <w:rsid w:val="00E101EE"/>
    <w:rsid w:val="00E2099D"/>
    <w:rsid w:val="00E24CC1"/>
    <w:rsid w:val="00E33717"/>
    <w:rsid w:val="00E417CC"/>
    <w:rsid w:val="00E45394"/>
    <w:rsid w:val="00E45CBF"/>
    <w:rsid w:val="00E65903"/>
    <w:rsid w:val="00E66864"/>
    <w:rsid w:val="00E6754B"/>
    <w:rsid w:val="00E7306D"/>
    <w:rsid w:val="00E7312A"/>
    <w:rsid w:val="00E74DAF"/>
    <w:rsid w:val="00E772F3"/>
    <w:rsid w:val="00E80D72"/>
    <w:rsid w:val="00E861F0"/>
    <w:rsid w:val="00EA0AE6"/>
    <w:rsid w:val="00EA747C"/>
    <w:rsid w:val="00EB186E"/>
    <w:rsid w:val="00EC26A4"/>
    <w:rsid w:val="00EC4050"/>
    <w:rsid w:val="00EC5F9D"/>
    <w:rsid w:val="00ED5631"/>
    <w:rsid w:val="00EE153C"/>
    <w:rsid w:val="00EF5A14"/>
    <w:rsid w:val="00F0487B"/>
    <w:rsid w:val="00F07E2A"/>
    <w:rsid w:val="00F10BDE"/>
    <w:rsid w:val="00F143A2"/>
    <w:rsid w:val="00F3264D"/>
    <w:rsid w:val="00F34F6E"/>
    <w:rsid w:val="00F63A1B"/>
    <w:rsid w:val="00F86223"/>
    <w:rsid w:val="00F9125A"/>
    <w:rsid w:val="00F9496D"/>
    <w:rsid w:val="00FA76BF"/>
    <w:rsid w:val="00FC5769"/>
    <w:rsid w:val="00FC7349"/>
    <w:rsid w:val="00FD3160"/>
    <w:rsid w:val="00FD5937"/>
    <w:rsid w:val="00FE5301"/>
    <w:rsid w:val="2572ECA3"/>
    <w:rsid w:val="25CE9D0D"/>
    <w:rsid w:val="2FEF996E"/>
    <w:rsid w:val="465292C7"/>
    <w:rsid w:val="566CF303"/>
    <w:rsid w:val="715198B2"/>
    <w:rsid w:val="7161A849"/>
    <w:rsid w:val="7A7E3F21"/>
    <w:rsid w:val="7FC81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BB421EC"/>
  <w15:docId w15:val="{B9D5AA22-0E60-4791-9BAB-BDCD31EF7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496D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23FAE"/>
    <w:pPr>
      <w:keepNext/>
      <w:numPr>
        <w:numId w:val="4"/>
      </w:numPr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 w:cs="Arial"/>
      <w:sz w:val="22"/>
      <w:szCs w:val="20"/>
      <w:u w:val="single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A23FAE"/>
    <w:pPr>
      <w:keepNext/>
      <w:numPr>
        <w:ilvl w:val="1"/>
        <w:numId w:val="4"/>
      </w:numPr>
      <w:jc w:val="both"/>
      <w:outlineLvl w:val="1"/>
    </w:pPr>
    <w:rPr>
      <w:rFonts w:ascii="Arial" w:hAnsi="Arial" w:cs="Arial"/>
      <w:b/>
      <w:bCs/>
      <w:sz w:val="22"/>
    </w:rPr>
  </w:style>
  <w:style w:type="paragraph" w:styleId="Heading4">
    <w:name w:val="heading 4"/>
    <w:basedOn w:val="Normal"/>
    <w:next w:val="Normal"/>
    <w:link w:val="Heading4Char"/>
    <w:qFormat/>
    <w:rsid w:val="00A23FAE"/>
    <w:pPr>
      <w:keepNext/>
      <w:numPr>
        <w:ilvl w:val="3"/>
        <w:numId w:val="4"/>
      </w:numPr>
      <w:spacing w:before="240" w:after="60"/>
      <w:outlineLvl w:val="3"/>
    </w:pPr>
    <w:rPr>
      <w:rFonts w:ascii="Arial" w:hAnsi="Arial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A23FAE"/>
    <w:pPr>
      <w:numPr>
        <w:ilvl w:val="4"/>
        <w:numId w:val="4"/>
      </w:numPr>
      <w:spacing w:before="240" w:after="60"/>
      <w:outlineLvl w:val="4"/>
    </w:pPr>
    <w:rPr>
      <w:rFonts w:ascii="Arial" w:hAnsi="Ari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A23FAE"/>
    <w:pPr>
      <w:numPr>
        <w:ilvl w:val="5"/>
        <w:numId w:val="4"/>
      </w:numPr>
      <w:spacing w:before="240" w:after="60"/>
      <w:outlineLvl w:val="5"/>
    </w:pPr>
    <w:rPr>
      <w:rFonts w:ascii="Arial" w:hAnsi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A23FAE"/>
    <w:pPr>
      <w:numPr>
        <w:ilvl w:val="6"/>
        <w:numId w:val="4"/>
      </w:numPr>
      <w:spacing w:before="240" w:after="60"/>
      <w:outlineLvl w:val="6"/>
    </w:pPr>
    <w:rPr>
      <w:rFonts w:ascii="Arial" w:hAnsi="Arial"/>
      <w:sz w:val="22"/>
    </w:rPr>
  </w:style>
  <w:style w:type="paragraph" w:styleId="Heading8">
    <w:name w:val="heading 8"/>
    <w:basedOn w:val="Normal"/>
    <w:next w:val="Normal"/>
    <w:link w:val="Heading8Char"/>
    <w:qFormat/>
    <w:rsid w:val="00A23FAE"/>
    <w:pPr>
      <w:numPr>
        <w:ilvl w:val="7"/>
        <w:numId w:val="4"/>
      </w:numPr>
      <w:spacing w:before="240" w:after="60"/>
      <w:outlineLvl w:val="7"/>
    </w:pPr>
    <w:rPr>
      <w:rFonts w:ascii="Arial" w:hAnsi="Arial"/>
      <w:i/>
      <w:iCs/>
      <w:sz w:val="22"/>
    </w:rPr>
  </w:style>
  <w:style w:type="paragraph" w:styleId="Heading9">
    <w:name w:val="heading 9"/>
    <w:basedOn w:val="Normal"/>
    <w:next w:val="Normal"/>
    <w:link w:val="Heading9Char"/>
    <w:qFormat/>
    <w:rsid w:val="00A23FAE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4357EB"/>
    <w:pPr>
      <w:spacing w:before="100" w:beforeAutospacing="1" w:after="100" w:afterAutospacing="1" w:line="240" w:lineRule="atLeast"/>
    </w:pPr>
    <w:rPr>
      <w:rFonts w:ascii="Verdana" w:hAnsi="Verdana"/>
      <w:sz w:val="16"/>
      <w:szCs w:val="16"/>
    </w:rPr>
  </w:style>
  <w:style w:type="character" w:styleId="Strong">
    <w:name w:val="Strong"/>
    <w:qFormat/>
    <w:rsid w:val="004357EB"/>
    <w:rPr>
      <w:b/>
      <w:bCs/>
    </w:rPr>
  </w:style>
  <w:style w:type="paragraph" w:styleId="Header">
    <w:name w:val="header"/>
    <w:basedOn w:val="Normal"/>
    <w:link w:val="HeaderChar"/>
    <w:uiPriority w:val="99"/>
    <w:rsid w:val="00F9496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9496D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sid w:val="00F9496D"/>
    <w:rPr>
      <w:sz w:val="24"/>
      <w:szCs w:val="24"/>
      <w:lang w:val="en-US" w:eastAsia="en-US" w:bidi="ar-SA"/>
    </w:rPr>
  </w:style>
  <w:style w:type="character" w:styleId="Hyperlink">
    <w:name w:val="Hyperlink"/>
    <w:rsid w:val="00F9496D"/>
    <w:rPr>
      <w:color w:val="0000FF"/>
      <w:u w:val="single"/>
    </w:rPr>
  </w:style>
  <w:style w:type="paragraph" w:styleId="ListParagraph">
    <w:name w:val="List Paragraph"/>
    <w:basedOn w:val="Normal"/>
    <w:qFormat/>
    <w:rsid w:val="00F9496D"/>
    <w:pPr>
      <w:ind w:left="720"/>
      <w:contextualSpacing/>
    </w:pPr>
    <w:rPr>
      <w:rFonts w:ascii="Arial" w:hAnsi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02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B02D4"/>
    <w:rPr>
      <w:rFonts w:ascii="Tahoma" w:hAnsi="Tahoma" w:cs="Tahoma"/>
      <w:sz w:val="16"/>
      <w:szCs w:val="16"/>
      <w:lang w:val="en-US" w:eastAsia="en-US"/>
    </w:rPr>
  </w:style>
  <w:style w:type="paragraph" w:styleId="Title">
    <w:name w:val="Title"/>
    <w:basedOn w:val="Normal"/>
    <w:link w:val="TitleChar"/>
    <w:qFormat/>
    <w:rsid w:val="00C3329A"/>
    <w:pPr>
      <w:jc w:val="center"/>
      <w:outlineLvl w:val="0"/>
    </w:pPr>
    <w:rPr>
      <w:rFonts w:ascii="CG Times" w:hAnsi="CG Times"/>
      <w:b/>
      <w:szCs w:val="20"/>
    </w:rPr>
  </w:style>
  <w:style w:type="character" w:customStyle="1" w:styleId="TitleChar">
    <w:name w:val="Title Char"/>
    <w:link w:val="Title"/>
    <w:rsid w:val="00C3329A"/>
    <w:rPr>
      <w:rFonts w:ascii="CG Times" w:hAnsi="CG Times"/>
      <w:b/>
      <w:sz w:val="24"/>
      <w:lang w:eastAsia="en-US"/>
    </w:rPr>
  </w:style>
  <w:style w:type="table" w:styleId="TableGrid">
    <w:name w:val="Table Grid"/>
    <w:basedOn w:val="TableNormal"/>
    <w:uiPriority w:val="59"/>
    <w:rsid w:val="008553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A23FAE"/>
    <w:rPr>
      <w:rFonts w:ascii="Arial" w:hAnsi="Arial" w:cs="Arial"/>
      <w:sz w:val="22"/>
      <w:u w:val="single"/>
    </w:rPr>
  </w:style>
  <w:style w:type="character" w:customStyle="1" w:styleId="Heading2Char">
    <w:name w:val="Heading 2 Char"/>
    <w:basedOn w:val="DefaultParagraphFont"/>
    <w:link w:val="Heading2"/>
    <w:rsid w:val="00A23FAE"/>
    <w:rPr>
      <w:rFonts w:ascii="Arial" w:hAnsi="Arial" w:cs="Arial"/>
      <w:b/>
      <w:bCs/>
      <w:sz w:val="22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A23FAE"/>
    <w:rPr>
      <w:rFonts w:ascii="Arial" w:hAnsi="Arial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rsid w:val="00A23FAE"/>
    <w:rPr>
      <w:rFonts w:ascii="Arial" w:hAnsi="Arial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rsid w:val="00A23FAE"/>
    <w:rPr>
      <w:rFonts w:ascii="Arial" w:hAnsi="Arial"/>
      <w:b/>
      <w:bCs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rsid w:val="00A23FAE"/>
    <w:rPr>
      <w:rFonts w:ascii="Arial" w:hAnsi="Arial"/>
      <w:sz w:val="22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A23FAE"/>
    <w:rPr>
      <w:rFonts w:ascii="Arial" w:hAnsi="Arial"/>
      <w:i/>
      <w:iCs/>
      <w:sz w:val="22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A23FAE"/>
    <w:rPr>
      <w:rFonts w:ascii="Arial" w:hAnsi="Arial" w:cs="Arial"/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C93AB2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6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761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9180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489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963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7029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776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728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0810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693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8554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54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0075">
          <w:marLeft w:val="14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5616">
          <w:marLeft w:val="14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37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3715">
          <w:marLeft w:val="14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32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1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984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237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284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082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849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7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041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201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884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0213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690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622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47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399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9353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5730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439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5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7681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1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341605">
          <w:marLeft w:val="90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78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0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00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37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1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756282">
                              <w:marLeft w:val="180"/>
                              <w:marRight w:val="18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42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9" w:color="999999"/>
                                    <w:left w:val="single" w:sz="6" w:space="9" w:color="999999"/>
                                    <w:bottom w:val="single" w:sz="6" w:space="9" w:color="999999"/>
                                    <w:right w:val="single" w:sz="6" w:space="9" w:color="999999"/>
                                  </w:divBdr>
                                  <w:divsChild>
                                    <w:div w:id="595797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9" w:color="999999"/>
                                        <w:left w:val="single" w:sz="6" w:space="9" w:color="999999"/>
                                        <w:bottom w:val="single" w:sz="6" w:space="9" w:color="999999"/>
                                        <w:right w:val="single" w:sz="6" w:space="9" w:color="999999"/>
                                      </w:divBdr>
                                      <w:divsChild>
                                        <w:div w:id="630289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9" w:color="999999"/>
                                            <w:left w:val="single" w:sz="6" w:space="9" w:color="999999"/>
                                            <w:bottom w:val="single" w:sz="6" w:space="9" w:color="999999"/>
                                            <w:right w:val="single" w:sz="6" w:space="9" w:color="999999"/>
                                          </w:divBdr>
                                          <w:divsChild>
                                            <w:div w:id="2104109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9" w:color="999999"/>
                                                <w:left w:val="single" w:sz="6" w:space="9" w:color="999999"/>
                                                <w:bottom w:val="single" w:sz="6" w:space="9" w:color="999999"/>
                                                <w:right w:val="single" w:sz="6" w:space="9" w:color="999999"/>
                                              </w:divBdr>
                                              <w:divsChild>
                                                <w:div w:id="1030493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9" w:color="999999"/>
                                                    <w:left w:val="single" w:sz="6" w:space="9" w:color="999999"/>
                                                    <w:bottom w:val="single" w:sz="6" w:space="9" w:color="999999"/>
                                                    <w:right w:val="single" w:sz="6" w:space="9" w:color="999999"/>
                                                  </w:divBdr>
                                                  <w:divsChild>
                                                    <w:div w:id="1818690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9" w:color="999999"/>
                                                        <w:left w:val="single" w:sz="6" w:space="9" w:color="999999"/>
                                                        <w:bottom w:val="single" w:sz="6" w:space="9" w:color="999999"/>
                                                        <w:right w:val="single" w:sz="6" w:space="9" w:color="999999"/>
                                                      </w:divBdr>
                                                      <w:divsChild>
                                                        <w:div w:id="1821656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9" w:color="999999"/>
                                                            <w:left w:val="single" w:sz="6" w:space="9" w:color="999999"/>
                                                            <w:bottom w:val="single" w:sz="6" w:space="9" w:color="999999"/>
                                                            <w:right w:val="single" w:sz="6" w:space="9" w:color="999999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5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9EC5F466-C339-4DE7-9EDD-D1EF083A2C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254C13-CB05-4D64-895C-BBF412C4B4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8C4CB66E-6F0B-41FD-A7F9-29B66B2B4EE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98DF3B7-619A-4C11-9C2A-0F18781A8635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656</Words>
  <Characters>3844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mission Co-ordinator - Asia</vt:lpstr>
    </vt:vector>
  </TitlesOfParts>
  <Company>Studygroup</Company>
  <LinksUpToDate>false</LinksUpToDate>
  <CharactersWithSpaces>4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ssion Co-ordinator - Asia</dc:title>
  <dc:subject/>
  <dc:creator>ejohnson</dc:creator>
  <cp:keywords/>
  <cp:lastModifiedBy>James Kidd</cp:lastModifiedBy>
  <cp:revision>124</cp:revision>
  <cp:lastPrinted>2016-01-06T23:52:00Z</cp:lastPrinted>
  <dcterms:created xsi:type="dcterms:W3CDTF">2022-07-06T22:36:00Z</dcterms:created>
  <dcterms:modified xsi:type="dcterms:W3CDTF">2024-04-26T17:39:00Z</dcterms:modified>
</cp:coreProperties>
</file>